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29DAF" w14:textId="516156A6" w:rsidR="00A51C64" w:rsidRPr="00C9093F" w:rsidRDefault="00A51C64" w:rsidP="00A51C64">
      <w:pPr>
        <w:jc w:val="center"/>
        <w:rPr>
          <w:b/>
        </w:rPr>
      </w:pPr>
      <w:r w:rsidRPr="005071A1">
        <w:rPr>
          <w:b/>
        </w:rPr>
        <w:t xml:space="preserve">California </w:t>
      </w:r>
      <w:r>
        <w:rPr>
          <w:b/>
        </w:rPr>
        <w:t>Committee</w:t>
      </w:r>
      <w:r w:rsidRPr="005071A1">
        <w:rPr>
          <w:b/>
        </w:rPr>
        <w:t xml:space="preserve"> on Employm</w:t>
      </w:r>
      <w:r w:rsidR="000E0330">
        <w:rPr>
          <w:b/>
        </w:rPr>
        <w:t xml:space="preserve">ent </w:t>
      </w:r>
      <w:r w:rsidR="007535C9">
        <w:rPr>
          <w:b/>
        </w:rPr>
        <w:t>of People w</w:t>
      </w:r>
      <w:r w:rsidR="003143BE">
        <w:rPr>
          <w:b/>
        </w:rPr>
        <w:t xml:space="preserve">ith </w:t>
      </w:r>
      <w:r w:rsidR="006466F5">
        <w:rPr>
          <w:b/>
        </w:rPr>
        <w:t>Disabilities (</w:t>
      </w:r>
      <w:r w:rsidR="000549F6" w:rsidRPr="00C9093F">
        <w:rPr>
          <w:b/>
        </w:rPr>
        <w:t>CCEPD)</w:t>
      </w:r>
    </w:p>
    <w:p w14:paraId="5B882C5F" w14:textId="43D94DA9" w:rsidR="00AE3E1A" w:rsidRPr="006A4494" w:rsidRDefault="009955B8" w:rsidP="00A51C64">
      <w:pPr>
        <w:jc w:val="center"/>
        <w:rPr>
          <w:b/>
        </w:rPr>
      </w:pPr>
      <w:r w:rsidRPr="006A4494">
        <w:rPr>
          <w:b/>
        </w:rPr>
        <w:t>Employment and Training</w:t>
      </w:r>
      <w:r w:rsidR="00FE612A" w:rsidRPr="006A4494">
        <w:rPr>
          <w:b/>
        </w:rPr>
        <w:t xml:space="preserve"> </w:t>
      </w:r>
      <w:r w:rsidR="008411AC" w:rsidRPr="006A4494">
        <w:rPr>
          <w:b/>
        </w:rPr>
        <w:t>Subc</w:t>
      </w:r>
      <w:r w:rsidR="00FE612A" w:rsidRPr="006A4494">
        <w:rPr>
          <w:b/>
        </w:rPr>
        <w:t>ommittee</w:t>
      </w:r>
    </w:p>
    <w:p w14:paraId="365938D0" w14:textId="1F7FD3D4" w:rsidR="00A51C64" w:rsidRPr="00382AFA" w:rsidRDefault="00382AFA" w:rsidP="00A51C64">
      <w:pPr>
        <w:jc w:val="center"/>
        <w:rPr>
          <w:b/>
          <w:color w:val="FF0000"/>
        </w:rPr>
      </w:pPr>
      <w:r w:rsidRPr="00382AFA">
        <w:rPr>
          <w:b/>
          <w:color w:val="FF0000"/>
        </w:rPr>
        <w:t>MEETING MINUTES - DRAFT</w:t>
      </w:r>
    </w:p>
    <w:p w14:paraId="065DC637" w14:textId="29505A7C" w:rsidR="004503A6" w:rsidRPr="00AE749A" w:rsidRDefault="007C7976" w:rsidP="00382AFA">
      <w:pPr>
        <w:jc w:val="center"/>
      </w:pPr>
      <w:r>
        <w:t>Thursday</w:t>
      </w:r>
      <w:r w:rsidR="00866134">
        <w:t xml:space="preserve">, </w:t>
      </w:r>
      <w:r w:rsidR="00CB7704">
        <w:t>July 7</w:t>
      </w:r>
      <w:r w:rsidR="009D6ED3" w:rsidRPr="00AE749A">
        <w:t>,</w:t>
      </w:r>
      <w:r w:rsidR="00F070EF" w:rsidRPr="00AE749A">
        <w:t xml:space="preserve"> 202</w:t>
      </w:r>
      <w:r w:rsidR="007D2443">
        <w:t>1</w:t>
      </w:r>
    </w:p>
    <w:p w14:paraId="19061AC9" w14:textId="3488DD1E" w:rsidR="00382AFA" w:rsidRDefault="00382AFA" w:rsidP="00382AFA">
      <w:pPr>
        <w:pStyle w:val="Default"/>
        <w:jc w:val="center"/>
        <w:rPr>
          <w:rFonts w:ascii="Arial" w:hAnsi="Arial" w:cs="Times New Roman"/>
          <w:color w:val="auto"/>
          <w:sz w:val="28"/>
          <w:szCs w:val="20"/>
        </w:rPr>
      </w:pPr>
      <w:r w:rsidRPr="007711EF">
        <w:rPr>
          <w:rFonts w:ascii="Arial" w:hAnsi="Arial" w:cs="Times New Roman"/>
          <w:color w:val="auto"/>
          <w:sz w:val="28"/>
          <w:szCs w:val="20"/>
        </w:rPr>
        <w:t xml:space="preserve">Meeting held through </w:t>
      </w:r>
      <w:r w:rsidR="00684C51">
        <w:rPr>
          <w:rFonts w:ascii="Arial" w:hAnsi="Arial" w:cs="Times New Roman"/>
          <w:color w:val="auto"/>
          <w:sz w:val="28"/>
          <w:szCs w:val="20"/>
        </w:rPr>
        <w:t>Zoom</w:t>
      </w:r>
    </w:p>
    <w:p w14:paraId="63A838DB" w14:textId="77777777" w:rsidR="00382AFA" w:rsidRPr="007711EF" w:rsidRDefault="00382AFA" w:rsidP="00382AFA">
      <w:pPr>
        <w:pStyle w:val="Default"/>
        <w:rPr>
          <w:rFonts w:ascii="Arial" w:hAnsi="Arial" w:cs="Times New Roman"/>
          <w:color w:val="auto"/>
          <w:sz w:val="28"/>
          <w:szCs w:val="20"/>
        </w:rPr>
      </w:pPr>
    </w:p>
    <w:p w14:paraId="445A52DB" w14:textId="19C4FC97" w:rsidR="001F38A0" w:rsidRPr="00F86000" w:rsidRDefault="00382AFA" w:rsidP="001F38A0">
      <w:pPr>
        <w:pStyle w:val="Default"/>
        <w:rPr>
          <w:rFonts w:ascii="Arial" w:hAnsi="Arial" w:cs="Times New Roman"/>
          <w:color w:val="auto"/>
          <w:sz w:val="28"/>
          <w:szCs w:val="20"/>
        </w:rPr>
      </w:pPr>
      <w:r w:rsidRPr="007711EF">
        <w:rPr>
          <w:rFonts w:ascii="Arial" w:hAnsi="Arial" w:cs="Times New Roman"/>
          <w:b/>
          <w:bCs/>
          <w:color w:val="auto"/>
          <w:sz w:val="28"/>
          <w:szCs w:val="20"/>
        </w:rPr>
        <w:t>Subcommittee Members</w:t>
      </w:r>
      <w:r w:rsidRPr="000A4FE9">
        <w:rPr>
          <w:rFonts w:ascii="Arial" w:hAnsi="Arial" w:cs="Times New Roman"/>
          <w:b/>
          <w:bCs/>
          <w:color w:val="auto"/>
          <w:sz w:val="28"/>
          <w:szCs w:val="20"/>
        </w:rPr>
        <w:t>:</w:t>
      </w:r>
      <w:r w:rsidR="00CF6668" w:rsidRPr="000A4FE9">
        <w:rPr>
          <w:rFonts w:ascii="Arial" w:hAnsi="Arial" w:cs="Times New Roman"/>
          <w:color w:val="auto"/>
          <w:sz w:val="28"/>
          <w:szCs w:val="20"/>
        </w:rPr>
        <w:t xml:space="preserve"> </w:t>
      </w:r>
      <w:r w:rsidR="00823473" w:rsidRPr="000A4FE9">
        <w:rPr>
          <w:rFonts w:ascii="Arial" w:hAnsi="Arial" w:cs="Times New Roman"/>
          <w:color w:val="auto"/>
          <w:sz w:val="28"/>
          <w:szCs w:val="20"/>
        </w:rPr>
        <w:t xml:space="preserve">Brandon Anderson, </w:t>
      </w:r>
      <w:r w:rsidR="00F824D4" w:rsidRPr="000A4FE9">
        <w:rPr>
          <w:rFonts w:ascii="Arial" w:hAnsi="Arial" w:cs="Times New Roman"/>
          <w:color w:val="auto"/>
          <w:sz w:val="28"/>
          <w:szCs w:val="20"/>
        </w:rPr>
        <w:t xml:space="preserve">Ashley </w:t>
      </w:r>
      <w:r w:rsidR="00F64007" w:rsidRPr="000A4FE9">
        <w:rPr>
          <w:rFonts w:ascii="Arial" w:hAnsi="Arial" w:cs="Times New Roman"/>
          <w:color w:val="auto"/>
          <w:sz w:val="28"/>
          <w:szCs w:val="20"/>
        </w:rPr>
        <w:t>Anglesey, April</w:t>
      </w:r>
      <w:r w:rsidR="001F38A0" w:rsidRPr="000A4FE9">
        <w:rPr>
          <w:rFonts w:ascii="Arial" w:hAnsi="Arial" w:cs="Times New Roman"/>
          <w:color w:val="auto"/>
          <w:sz w:val="28"/>
          <w:szCs w:val="20"/>
        </w:rPr>
        <w:t xml:space="preserve"> Dawson, </w:t>
      </w:r>
      <w:r w:rsidR="006E355B" w:rsidRPr="000A4FE9">
        <w:rPr>
          <w:rFonts w:ascii="Arial" w:hAnsi="Arial" w:cs="Times New Roman"/>
          <w:color w:val="auto"/>
          <w:sz w:val="28"/>
          <w:szCs w:val="20"/>
        </w:rPr>
        <w:t xml:space="preserve">Jennifer Fischer, </w:t>
      </w:r>
      <w:r w:rsidR="00823473" w:rsidRPr="000A4FE9">
        <w:rPr>
          <w:rFonts w:ascii="Arial" w:hAnsi="Arial" w:cs="Times New Roman"/>
          <w:color w:val="auto"/>
          <w:sz w:val="28"/>
          <w:szCs w:val="20"/>
        </w:rPr>
        <w:t>Tania Morawiec</w:t>
      </w:r>
      <w:r w:rsidR="001F38A0" w:rsidRPr="000A4FE9">
        <w:rPr>
          <w:rFonts w:ascii="Arial" w:hAnsi="Arial" w:cs="Times New Roman"/>
          <w:color w:val="auto"/>
          <w:sz w:val="28"/>
          <w:szCs w:val="20"/>
        </w:rPr>
        <w:t xml:space="preserve"> and </w:t>
      </w:r>
      <w:r w:rsidR="003A1C1B" w:rsidRPr="000A4FE9">
        <w:rPr>
          <w:rFonts w:ascii="Arial" w:hAnsi="Arial" w:cs="Times New Roman"/>
          <w:color w:val="auto"/>
          <w:sz w:val="28"/>
          <w:szCs w:val="20"/>
        </w:rPr>
        <w:t>Anita Wright</w:t>
      </w:r>
    </w:p>
    <w:p w14:paraId="7DDF8AED" w14:textId="77777777" w:rsidR="00382AFA" w:rsidRPr="00F86000" w:rsidRDefault="00382AFA" w:rsidP="00382AFA">
      <w:pPr>
        <w:pStyle w:val="Default"/>
        <w:rPr>
          <w:rFonts w:ascii="Arial" w:hAnsi="Arial" w:cs="Times New Roman"/>
          <w:color w:val="auto"/>
          <w:sz w:val="28"/>
          <w:szCs w:val="20"/>
        </w:rPr>
      </w:pPr>
    </w:p>
    <w:p w14:paraId="03E19D2A" w14:textId="7F114173" w:rsidR="00382AFA" w:rsidRDefault="00382AFA" w:rsidP="00382AFA">
      <w:pPr>
        <w:pStyle w:val="Default"/>
        <w:rPr>
          <w:rFonts w:ascii="Arial" w:hAnsi="Arial" w:cs="Times New Roman"/>
          <w:color w:val="auto"/>
          <w:sz w:val="28"/>
          <w:szCs w:val="20"/>
        </w:rPr>
      </w:pPr>
      <w:r w:rsidRPr="00F86000">
        <w:rPr>
          <w:rFonts w:ascii="Arial" w:hAnsi="Arial" w:cs="Times New Roman"/>
          <w:b/>
          <w:bCs/>
          <w:color w:val="auto"/>
          <w:sz w:val="28"/>
          <w:szCs w:val="20"/>
        </w:rPr>
        <w:t>CCEPD Staff:</w:t>
      </w:r>
      <w:r w:rsidRPr="00F86000">
        <w:rPr>
          <w:rFonts w:ascii="Arial" w:hAnsi="Arial" w:cs="Times New Roman"/>
          <w:color w:val="auto"/>
          <w:sz w:val="28"/>
          <w:szCs w:val="20"/>
        </w:rPr>
        <w:t xml:space="preserve"> </w:t>
      </w:r>
      <w:r w:rsidR="006E355B" w:rsidRPr="000A4FE9">
        <w:rPr>
          <w:rFonts w:ascii="Arial" w:hAnsi="Arial" w:cs="Times New Roman"/>
          <w:color w:val="auto"/>
          <w:sz w:val="28"/>
          <w:szCs w:val="20"/>
        </w:rPr>
        <w:t>Maria Aliferis-Gjerde</w:t>
      </w:r>
      <w:r w:rsidR="00654255">
        <w:rPr>
          <w:rFonts w:ascii="Arial" w:hAnsi="Arial" w:cs="Times New Roman"/>
          <w:color w:val="auto"/>
          <w:sz w:val="28"/>
          <w:szCs w:val="20"/>
        </w:rPr>
        <w:t xml:space="preserve">, </w:t>
      </w:r>
      <w:r w:rsidR="0084614E" w:rsidRPr="000A4FE9">
        <w:rPr>
          <w:rFonts w:ascii="Arial" w:hAnsi="Arial" w:cs="Times New Roman"/>
          <w:color w:val="auto"/>
          <w:sz w:val="28"/>
          <w:szCs w:val="20"/>
        </w:rPr>
        <w:t>Margaret Balistreri</w:t>
      </w:r>
      <w:r w:rsidR="00654255">
        <w:rPr>
          <w:rFonts w:ascii="Arial" w:hAnsi="Arial" w:cs="Times New Roman"/>
          <w:color w:val="auto"/>
          <w:sz w:val="28"/>
          <w:szCs w:val="20"/>
        </w:rPr>
        <w:t xml:space="preserve"> and</w:t>
      </w:r>
      <w:r w:rsidR="0039463E" w:rsidRPr="000A4FE9">
        <w:rPr>
          <w:rFonts w:ascii="Arial" w:hAnsi="Arial" w:cs="Times New Roman"/>
          <w:color w:val="auto"/>
          <w:sz w:val="28"/>
          <w:szCs w:val="20"/>
        </w:rPr>
        <w:t xml:space="preserve"> Zachariah Ford</w:t>
      </w:r>
    </w:p>
    <w:p w14:paraId="01B2D726" w14:textId="44F47FAE" w:rsidR="004003B1" w:rsidRDefault="004003B1" w:rsidP="00382AFA">
      <w:pPr>
        <w:pStyle w:val="Default"/>
        <w:rPr>
          <w:rFonts w:ascii="Arial" w:hAnsi="Arial" w:cs="Times New Roman"/>
          <w:color w:val="auto"/>
          <w:sz w:val="28"/>
          <w:szCs w:val="20"/>
        </w:rPr>
      </w:pPr>
    </w:p>
    <w:p w14:paraId="72D31CDD" w14:textId="5408E198" w:rsidR="004003B1" w:rsidRPr="00F86000" w:rsidRDefault="004003B1" w:rsidP="00382AFA">
      <w:pPr>
        <w:pStyle w:val="Default"/>
        <w:rPr>
          <w:rFonts w:ascii="Arial" w:hAnsi="Arial" w:cs="Times New Roman"/>
          <w:color w:val="auto"/>
          <w:sz w:val="28"/>
          <w:szCs w:val="20"/>
        </w:rPr>
      </w:pPr>
      <w:r w:rsidRPr="00883336">
        <w:rPr>
          <w:rFonts w:ascii="Arial" w:hAnsi="Arial" w:cs="Times New Roman"/>
          <w:b/>
          <w:color w:val="auto"/>
          <w:sz w:val="28"/>
          <w:szCs w:val="20"/>
        </w:rPr>
        <w:t>Members of the Public</w:t>
      </w:r>
      <w:r w:rsidRPr="00140CEA">
        <w:rPr>
          <w:rFonts w:ascii="Arial" w:hAnsi="Arial" w:cs="Times New Roman"/>
          <w:color w:val="auto"/>
          <w:sz w:val="28"/>
          <w:szCs w:val="20"/>
        </w:rPr>
        <w:t xml:space="preserve">: </w:t>
      </w:r>
      <w:r w:rsidR="000B28AD">
        <w:rPr>
          <w:rFonts w:ascii="Arial" w:hAnsi="Arial" w:cs="Times New Roman"/>
          <w:color w:val="auto"/>
          <w:sz w:val="28"/>
          <w:szCs w:val="20"/>
        </w:rPr>
        <w:t>Teresa Anderson</w:t>
      </w:r>
    </w:p>
    <w:p w14:paraId="7A1DBFD5" w14:textId="77777777" w:rsidR="00ED496A" w:rsidRPr="00D45ED2" w:rsidRDefault="00ED496A" w:rsidP="006F2E23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6B975070" w14:textId="06A93561" w:rsidR="006E355B" w:rsidRDefault="000549F6" w:rsidP="006E355B">
      <w:pPr>
        <w:pStyle w:val="Default"/>
        <w:numPr>
          <w:ilvl w:val="0"/>
          <w:numId w:val="17"/>
        </w:numPr>
        <w:tabs>
          <w:tab w:val="left" w:pos="720"/>
          <w:tab w:val="left" w:pos="7200"/>
        </w:tabs>
        <w:ind w:left="0" w:firstLine="0"/>
        <w:rPr>
          <w:rFonts w:ascii="Arial" w:eastAsia="Times New Roman" w:hAnsi="Arial" w:cs="Arial"/>
          <w:b/>
          <w:sz w:val="28"/>
          <w:szCs w:val="28"/>
        </w:rPr>
      </w:pPr>
      <w:r w:rsidRPr="00383803">
        <w:rPr>
          <w:rFonts w:ascii="Arial" w:eastAsia="Times New Roman" w:hAnsi="Arial" w:cs="Arial"/>
          <w:b/>
          <w:sz w:val="28"/>
          <w:szCs w:val="28"/>
        </w:rPr>
        <w:t xml:space="preserve">Welcome and </w:t>
      </w:r>
      <w:r w:rsidR="00495FD7">
        <w:rPr>
          <w:rFonts w:ascii="Arial" w:eastAsia="Times New Roman" w:hAnsi="Arial" w:cs="Arial"/>
          <w:b/>
          <w:sz w:val="28"/>
          <w:szCs w:val="28"/>
        </w:rPr>
        <w:t>I</w:t>
      </w:r>
      <w:r w:rsidR="00495FD7" w:rsidRPr="00383803">
        <w:rPr>
          <w:rFonts w:ascii="Arial" w:eastAsia="Times New Roman" w:hAnsi="Arial" w:cs="Arial"/>
          <w:b/>
          <w:sz w:val="28"/>
          <w:szCs w:val="28"/>
        </w:rPr>
        <w:t>ntroductions.</w:t>
      </w:r>
      <w:r w:rsidR="00B94435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1CAEF7DC" w14:textId="2F0A815D" w:rsidR="00495FD7" w:rsidRDefault="00654255" w:rsidP="006E2207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</w:t>
      </w:r>
      <w:r w:rsidR="00B87421">
        <w:rPr>
          <w:rFonts w:ascii="Arial" w:eastAsia="Times New Roman" w:hAnsi="Arial" w:cs="Arial"/>
          <w:sz w:val="28"/>
          <w:szCs w:val="28"/>
        </w:rPr>
        <w:t xml:space="preserve">he meeting </w:t>
      </w:r>
      <w:r>
        <w:rPr>
          <w:rFonts w:ascii="Arial" w:eastAsia="Times New Roman" w:hAnsi="Arial" w:cs="Arial"/>
          <w:sz w:val="28"/>
          <w:szCs w:val="28"/>
        </w:rPr>
        <w:t xml:space="preserve">began </w:t>
      </w:r>
      <w:r w:rsidR="00B87421">
        <w:rPr>
          <w:rFonts w:ascii="Arial" w:eastAsia="Times New Roman" w:hAnsi="Arial" w:cs="Arial"/>
          <w:sz w:val="28"/>
          <w:szCs w:val="28"/>
        </w:rPr>
        <w:t xml:space="preserve">at 3:36 a.m. </w:t>
      </w:r>
      <w:r>
        <w:rPr>
          <w:rFonts w:ascii="Arial" w:eastAsia="Times New Roman" w:hAnsi="Arial" w:cs="Arial"/>
          <w:sz w:val="28"/>
          <w:szCs w:val="28"/>
        </w:rPr>
        <w:t>and quorum was established</w:t>
      </w:r>
      <w:r w:rsidR="00715486">
        <w:rPr>
          <w:rFonts w:ascii="Arial" w:eastAsia="Times New Roman" w:hAnsi="Arial" w:cs="Arial"/>
          <w:sz w:val="28"/>
          <w:szCs w:val="28"/>
        </w:rPr>
        <w:t>.</w:t>
      </w:r>
    </w:p>
    <w:p w14:paraId="41F0AD49" w14:textId="493496C5" w:rsidR="00904F79" w:rsidRDefault="00904F79" w:rsidP="00495FD7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sz w:val="28"/>
          <w:szCs w:val="28"/>
        </w:rPr>
      </w:pPr>
    </w:p>
    <w:p w14:paraId="0188E7D3" w14:textId="639EF28E" w:rsidR="00904F79" w:rsidRDefault="00C06AA5" w:rsidP="00495FD7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C06AA5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FD1D9D">
        <w:rPr>
          <w:rFonts w:ascii="Arial" w:eastAsia="Times New Roman" w:hAnsi="Arial" w:cs="Arial"/>
          <w:b/>
          <w:bCs/>
          <w:sz w:val="28"/>
          <w:szCs w:val="28"/>
        </w:rPr>
        <w:t xml:space="preserve">) </w:t>
      </w:r>
      <w:r w:rsidR="00F1456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C06AA5"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9C20D5">
        <w:rPr>
          <w:rFonts w:ascii="Arial" w:eastAsia="Times New Roman" w:hAnsi="Arial" w:cs="Arial"/>
          <w:b/>
          <w:bCs/>
          <w:sz w:val="28"/>
          <w:szCs w:val="28"/>
        </w:rPr>
        <w:t xml:space="preserve">Approval of </w:t>
      </w:r>
      <w:r w:rsidR="00660446">
        <w:rPr>
          <w:rFonts w:ascii="Arial" w:eastAsia="Times New Roman" w:hAnsi="Arial" w:cs="Arial"/>
          <w:b/>
          <w:bCs/>
          <w:sz w:val="28"/>
          <w:szCs w:val="28"/>
        </w:rPr>
        <w:t>April</w:t>
      </w:r>
      <w:r w:rsidR="009C20D5">
        <w:rPr>
          <w:rFonts w:ascii="Arial" w:eastAsia="Times New Roman" w:hAnsi="Arial" w:cs="Arial"/>
          <w:b/>
          <w:bCs/>
          <w:sz w:val="28"/>
          <w:szCs w:val="28"/>
        </w:rPr>
        <w:t xml:space="preserve"> Meeting Minutes</w:t>
      </w:r>
    </w:p>
    <w:p w14:paraId="6ACC958A" w14:textId="0DF3B778" w:rsidR="009C20D5" w:rsidRPr="006E355B" w:rsidRDefault="009C20D5" w:rsidP="009C20D5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sz w:val="28"/>
          <w:szCs w:val="28"/>
        </w:rPr>
      </w:pPr>
      <w:r w:rsidRPr="006E355B">
        <w:rPr>
          <w:rFonts w:ascii="Arial" w:eastAsia="Times New Roman" w:hAnsi="Arial" w:cs="Arial"/>
          <w:sz w:val="28"/>
          <w:szCs w:val="28"/>
        </w:rPr>
        <w:t>Motion: It was moved/seconded (</w:t>
      </w:r>
      <w:r w:rsidR="001E0E98">
        <w:rPr>
          <w:rFonts w:ascii="Arial" w:eastAsia="Times New Roman" w:hAnsi="Arial" w:cs="Arial"/>
          <w:sz w:val="28"/>
          <w:szCs w:val="28"/>
        </w:rPr>
        <w:t>Anglesey/Dawson</w:t>
      </w:r>
      <w:r>
        <w:rPr>
          <w:rFonts w:ascii="Arial" w:eastAsia="Times New Roman" w:hAnsi="Arial" w:cs="Arial"/>
          <w:sz w:val="28"/>
          <w:szCs w:val="28"/>
        </w:rPr>
        <w:t>)</w:t>
      </w:r>
      <w:r w:rsidRPr="006E355B">
        <w:rPr>
          <w:rFonts w:ascii="Arial" w:eastAsia="Times New Roman" w:hAnsi="Arial" w:cs="Arial"/>
          <w:sz w:val="28"/>
          <w:szCs w:val="28"/>
        </w:rPr>
        <w:t xml:space="preserve"> to approve the </w:t>
      </w:r>
      <w:r w:rsidR="00654255">
        <w:rPr>
          <w:rFonts w:ascii="Arial" w:eastAsia="Times New Roman" w:hAnsi="Arial" w:cs="Arial"/>
          <w:sz w:val="28"/>
          <w:szCs w:val="28"/>
        </w:rPr>
        <w:t xml:space="preserve">April </w:t>
      </w:r>
      <w:r w:rsidRPr="006E355B">
        <w:rPr>
          <w:rFonts w:ascii="Arial" w:eastAsia="Times New Roman" w:hAnsi="Arial" w:cs="Arial"/>
          <w:sz w:val="28"/>
          <w:szCs w:val="28"/>
        </w:rPr>
        <w:t>meeting minutes. Motion was passed on</w:t>
      </w:r>
      <w:r w:rsidR="00654255">
        <w:rPr>
          <w:rFonts w:ascii="Arial" w:eastAsia="Times New Roman" w:hAnsi="Arial" w:cs="Arial"/>
          <w:sz w:val="28"/>
          <w:szCs w:val="28"/>
        </w:rPr>
        <w:t xml:space="preserve"> </w:t>
      </w:r>
      <w:r w:rsidR="00715486">
        <w:rPr>
          <w:rFonts w:ascii="Arial" w:eastAsia="Times New Roman" w:hAnsi="Arial" w:cs="Arial"/>
          <w:sz w:val="28"/>
          <w:szCs w:val="28"/>
        </w:rPr>
        <w:t>5</w:t>
      </w:r>
      <w:r w:rsidRPr="006E355B">
        <w:rPr>
          <w:rFonts w:ascii="Arial" w:eastAsia="Times New Roman" w:hAnsi="Arial" w:cs="Arial"/>
          <w:sz w:val="28"/>
          <w:szCs w:val="28"/>
        </w:rPr>
        <w:t>-0-</w:t>
      </w:r>
      <w:r w:rsidR="00C9371A">
        <w:rPr>
          <w:rFonts w:ascii="Arial" w:eastAsia="Times New Roman" w:hAnsi="Arial" w:cs="Arial"/>
          <w:sz w:val="28"/>
          <w:szCs w:val="28"/>
        </w:rPr>
        <w:t>1</w:t>
      </w:r>
      <w:r w:rsidRPr="006E355B">
        <w:rPr>
          <w:rFonts w:ascii="Arial" w:eastAsia="Times New Roman" w:hAnsi="Arial" w:cs="Arial"/>
          <w:sz w:val="28"/>
          <w:szCs w:val="28"/>
        </w:rPr>
        <w:t xml:space="preserve"> vote.</w:t>
      </w:r>
      <w:r w:rsidR="00823473">
        <w:rPr>
          <w:rFonts w:ascii="Arial" w:eastAsia="Times New Roman" w:hAnsi="Arial" w:cs="Arial"/>
          <w:sz w:val="28"/>
          <w:szCs w:val="28"/>
        </w:rPr>
        <w:t xml:space="preserve"> </w:t>
      </w:r>
      <w:r w:rsidRPr="006E355B">
        <w:rPr>
          <w:rFonts w:ascii="Arial" w:eastAsia="Times New Roman" w:hAnsi="Arial" w:cs="Arial"/>
          <w:sz w:val="28"/>
          <w:szCs w:val="28"/>
        </w:rPr>
        <w:t xml:space="preserve">(Yes </w:t>
      </w:r>
      <w:r w:rsidR="0014303F">
        <w:rPr>
          <w:rFonts w:ascii="Arial" w:eastAsia="Times New Roman" w:hAnsi="Arial" w:cs="Arial"/>
          <w:sz w:val="28"/>
          <w:szCs w:val="28"/>
        </w:rPr>
        <w:t>–</w:t>
      </w:r>
      <w:r w:rsidRPr="000A4FE9">
        <w:rPr>
          <w:rFonts w:ascii="Arial" w:eastAsia="Times New Roman" w:hAnsi="Arial" w:cs="Arial"/>
          <w:sz w:val="28"/>
          <w:szCs w:val="28"/>
        </w:rPr>
        <w:t xml:space="preserve"> Anglesey, </w:t>
      </w:r>
      <w:r w:rsidR="00D658D4" w:rsidRPr="000A4FE9">
        <w:rPr>
          <w:rFonts w:ascii="Arial" w:eastAsia="Times New Roman" w:hAnsi="Arial" w:cs="Arial"/>
          <w:sz w:val="28"/>
          <w:szCs w:val="28"/>
        </w:rPr>
        <w:t>Anderson</w:t>
      </w:r>
      <w:r w:rsidR="00D33538" w:rsidRPr="000A4FE9">
        <w:rPr>
          <w:rFonts w:ascii="Arial" w:eastAsia="Times New Roman" w:hAnsi="Arial" w:cs="Arial"/>
          <w:sz w:val="28"/>
          <w:szCs w:val="28"/>
        </w:rPr>
        <w:t>,</w:t>
      </w:r>
      <w:r w:rsidR="00AF4E4B" w:rsidRPr="000A4FE9">
        <w:rPr>
          <w:rFonts w:ascii="Arial" w:eastAsia="Times New Roman" w:hAnsi="Arial" w:cs="Arial"/>
          <w:sz w:val="28"/>
          <w:szCs w:val="28"/>
        </w:rPr>
        <w:t xml:space="preserve"> </w:t>
      </w:r>
      <w:r w:rsidR="00807BC9" w:rsidRPr="000A4FE9">
        <w:rPr>
          <w:rFonts w:ascii="Arial" w:eastAsia="Times New Roman" w:hAnsi="Arial" w:cs="Arial"/>
          <w:sz w:val="28"/>
          <w:szCs w:val="28"/>
        </w:rPr>
        <w:t xml:space="preserve">Dawson, </w:t>
      </w:r>
      <w:r w:rsidRPr="000A4FE9">
        <w:rPr>
          <w:rFonts w:ascii="Arial" w:eastAsia="Times New Roman" w:hAnsi="Arial" w:cs="Arial"/>
          <w:sz w:val="28"/>
          <w:szCs w:val="28"/>
        </w:rPr>
        <w:t>Fischer</w:t>
      </w:r>
      <w:r w:rsidR="00715486">
        <w:rPr>
          <w:rFonts w:ascii="Arial" w:eastAsia="Times New Roman" w:hAnsi="Arial" w:cs="Arial"/>
          <w:sz w:val="28"/>
          <w:szCs w:val="28"/>
        </w:rPr>
        <w:t xml:space="preserve"> and </w:t>
      </w:r>
      <w:r w:rsidR="00AF4E4B" w:rsidRPr="000A4FE9">
        <w:rPr>
          <w:rFonts w:ascii="Arial" w:eastAsia="Times New Roman" w:hAnsi="Arial" w:cs="Arial"/>
          <w:sz w:val="28"/>
          <w:szCs w:val="28"/>
        </w:rPr>
        <w:t>Morawiec</w:t>
      </w:r>
      <w:r w:rsidR="00715486">
        <w:rPr>
          <w:rFonts w:ascii="Arial" w:eastAsia="Times New Roman" w:hAnsi="Arial" w:cs="Arial"/>
          <w:sz w:val="28"/>
          <w:szCs w:val="28"/>
        </w:rPr>
        <w:t>)</w:t>
      </w:r>
      <w:r w:rsidRPr="000A4FE9">
        <w:rPr>
          <w:rFonts w:ascii="Arial" w:eastAsia="Times New Roman" w:hAnsi="Arial" w:cs="Arial"/>
          <w:sz w:val="28"/>
          <w:szCs w:val="28"/>
        </w:rPr>
        <w:t>;</w:t>
      </w:r>
      <w:r w:rsidRPr="001F7B60">
        <w:rPr>
          <w:rFonts w:ascii="Arial" w:eastAsia="Times New Roman" w:hAnsi="Arial" w:cs="Arial"/>
          <w:sz w:val="28"/>
          <w:szCs w:val="28"/>
        </w:rPr>
        <w:t xml:space="preserve"> (No—none</w:t>
      </w:r>
      <w:r w:rsidRPr="006E355B">
        <w:rPr>
          <w:rFonts w:ascii="Arial" w:eastAsia="Times New Roman" w:hAnsi="Arial" w:cs="Arial"/>
          <w:sz w:val="28"/>
          <w:szCs w:val="28"/>
        </w:rPr>
        <w:t>); (Abstain –</w:t>
      </w:r>
      <w:r w:rsidR="00382159">
        <w:rPr>
          <w:rFonts w:ascii="Arial" w:eastAsia="Times New Roman" w:hAnsi="Arial" w:cs="Arial"/>
          <w:sz w:val="28"/>
          <w:szCs w:val="28"/>
        </w:rPr>
        <w:t xml:space="preserve"> </w:t>
      </w:r>
      <w:r w:rsidR="00C9371A">
        <w:rPr>
          <w:rFonts w:ascii="Arial" w:eastAsia="Times New Roman" w:hAnsi="Arial" w:cs="Arial"/>
          <w:sz w:val="28"/>
          <w:szCs w:val="28"/>
        </w:rPr>
        <w:t>Wright.</w:t>
      </w:r>
      <w:r w:rsidRPr="006E355B">
        <w:rPr>
          <w:rFonts w:ascii="Arial" w:eastAsia="Times New Roman" w:hAnsi="Arial" w:cs="Arial"/>
          <w:sz w:val="28"/>
          <w:szCs w:val="28"/>
        </w:rPr>
        <w:t xml:space="preserve">). </w:t>
      </w:r>
    </w:p>
    <w:p w14:paraId="65D78100" w14:textId="77777777" w:rsidR="006E355B" w:rsidRPr="00495FD7" w:rsidRDefault="006E355B" w:rsidP="00495FD7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</w:p>
    <w:p w14:paraId="41EB7622" w14:textId="5E8D29FC" w:rsidR="00495FD7" w:rsidRDefault="009142FF" w:rsidP="009142FF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3</w:t>
      </w:r>
      <w:r w:rsidR="00FD1D9D">
        <w:rPr>
          <w:rFonts w:ascii="Arial" w:eastAsia="Times New Roman" w:hAnsi="Arial" w:cs="Arial"/>
          <w:b/>
          <w:sz w:val="28"/>
          <w:szCs w:val="28"/>
        </w:rPr>
        <w:t>)</w:t>
      </w:r>
      <w:r>
        <w:rPr>
          <w:rFonts w:ascii="Arial" w:eastAsia="Times New Roman" w:hAnsi="Arial" w:cs="Arial"/>
          <w:b/>
          <w:sz w:val="28"/>
          <w:szCs w:val="28"/>
        </w:rPr>
        <w:t xml:space="preserve">      </w:t>
      </w:r>
      <w:r w:rsidR="00221AA6">
        <w:rPr>
          <w:rFonts w:ascii="Arial" w:eastAsia="Times New Roman" w:hAnsi="Arial" w:cs="Arial"/>
          <w:b/>
          <w:sz w:val="28"/>
          <w:szCs w:val="28"/>
        </w:rPr>
        <w:t>Approval of</w:t>
      </w:r>
      <w:r w:rsidR="00785FD6">
        <w:rPr>
          <w:rFonts w:ascii="Arial" w:eastAsia="Times New Roman" w:hAnsi="Arial" w:cs="Arial"/>
          <w:b/>
          <w:sz w:val="28"/>
          <w:szCs w:val="28"/>
        </w:rPr>
        <w:t xml:space="preserve"> Equity Statement</w:t>
      </w:r>
      <w:r w:rsidR="00660446">
        <w:rPr>
          <w:rFonts w:ascii="Arial" w:eastAsia="Times New Roman" w:hAnsi="Arial" w:cs="Arial"/>
          <w:b/>
          <w:sz w:val="28"/>
          <w:szCs w:val="28"/>
        </w:rPr>
        <w:t>s</w:t>
      </w:r>
    </w:p>
    <w:p w14:paraId="13353B17" w14:textId="0B76A7E0" w:rsidR="0014303F" w:rsidRDefault="00654255" w:rsidP="00221AA6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embers discussed the equity statements for business and state government. Changes were made to both documents.</w:t>
      </w:r>
      <w:r w:rsidR="00A901D7">
        <w:rPr>
          <w:rFonts w:ascii="Arial" w:eastAsia="Times New Roman" w:hAnsi="Arial" w:cs="Arial"/>
          <w:bCs/>
          <w:sz w:val="28"/>
          <w:szCs w:val="28"/>
        </w:rPr>
        <w:t xml:space="preserve">  </w:t>
      </w:r>
    </w:p>
    <w:p w14:paraId="6CDDF0DA" w14:textId="77777777" w:rsidR="00253835" w:rsidRDefault="00253835" w:rsidP="00221AA6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Cs/>
          <w:sz w:val="28"/>
          <w:szCs w:val="28"/>
        </w:rPr>
      </w:pPr>
    </w:p>
    <w:p w14:paraId="4E5E08C2" w14:textId="42BE39B5" w:rsidR="00B7574D" w:rsidRDefault="00B7574D" w:rsidP="00B7574D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hanges in documents included: </w:t>
      </w:r>
    </w:p>
    <w:p w14:paraId="3DAB8C7D" w14:textId="436F4E7F" w:rsidR="0014303F" w:rsidRDefault="00707956" w:rsidP="00253835">
      <w:pPr>
        <w:pStyle w:val="Default"/>
        <w:numPr>
          <w:ilvl w:val="0"/>
          <w:numId w:val="3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 language </w:t>
      </w:r>
      <w:r w:rsidR="00E14612">
        <w:rPr>
          <w:rFonts w:ascii="Arial" w:eastAsia="Times New Roman" w:hAnsi="Arial" w:cs="Arial"/>
          <w:bCs/>
          <w:sz w:val="28"/>
          <w:szCs w:val="28"/>
        </w:rPr>
        <w:t xml:space="preserve">under </w:t>
      </w:r>
      <w:r w:rsidR="00654255">
        <w:rPr>
          <w:rFonts w:ascii="Arial" w:eastAsia="Times New Roman" w:hAnsi="Arial" w:cs="Arial"/>
          <w:bCs/>
          <w:sz w:val="28"/>
          <w:szCs w:val="28"/>
        </w:rPr>
        <w:t>“</w:t>
      </w:r>
      <w:r w:rsidR="00E14612">
        <w:rPr>
          <w:rFonts w:ascii="Arial" w:eastAsia="Times New Roman" w:hAnsi="Arial" w:cs="Arial"/>
          <w:bCs/>
          <w:sz w:val="28"/>
          <w:szCs w:val="28"/>
        </w:rPr>
        <w:t>Be a Model Employer as State Agency</w:t>
      </w:r>
      <w:r w:rsidR="00654255">
        <w:rPr>
          <w:rFonts w:ascii="Arial" w:eastAsia="Times New Roman" w:hAnsi="Arial" w:cs="Arial"/>
          <w:bCs/>
          <w:sz w:val="28"/>
          <w:szCs w:val="28"/>
        </w:rPr>
        <w:t xml:space="preserve">” </w:t>
      </w:r>
      <w:r w:rsidR="00E14612">
        <w:rPr>
          <w:rFonts w:ascii="Arial" w:eastAsia="Times New Roman" w:hAnsi="Arial" w:cs="Arial"/>
          <w:bCs/>
          <w:sz w:val="28"/>
          <w:szCs w:val="28"/>
        </w:rPr>
        <w:t>to include</w:t>
      </w:r>
      <w:r w:rsidR="00A20900">
        <w:rPr>
          <w:rFonts w:ascii="Arial" w:eastAsia="Times New Roman" w:hAnsi="Arial" w:cs="Arial"/>
          <w:bCs/>
          <w:sz w:val="28"/>
          <w:szCs w:val="28"/>
        </w:rPr>
        <w:t xml:space="preserve"> staff are aware of accessibility requirements in </w:t>
      </w:r>
      <w:r w:rsidR="00B213C8">
        <w:rPr>
          <w:rFonts w:ascii="Arial" w:eastAsia="Times New Roman" w:hAnsi="Arial" w:cs="Arial"/>
          <w:bCs/>
          <w:sz w:val="28"/>
          <w:szCs w:val="28"/>
        </w:rPr>
        <w:t>software/shared documents including training in advancement</w:t>
      </w:r>
      <w:r w:rsidR="00280031">
        <w:rPr>
          <w:rFonts w:ascii="Arial" w:eastAsia="Times New Roman" w:hAnsi="Arial" w:cs="Arial"/>
          <w:bCs/>
          <w:sz w:val="28"/>
          <w:szCs w:val="28"/>
        </w:rPr>
        <w:t xml:space="preserve">s </w:t>
      </w:r>
      <w:r w:rsidR="00715486">
        <w:rPr>
          <w:rFonts w:ascii="Arial" w:eastAsia="Times New Roman" w:hAnsi="Arial" w:cs="Arial"/>
          <w:bCs/>
          <w:sz w:val="28"/>
          <w:szCs w:val="28"/>
        </w:rPr>
        <w:t xml:space="preserve">of </w:t>
      </w:r>
      <w:r w:rsidR="00280031">
        <w:rPr>
          <w:rFonts w:ascii="Arial" w:eastAsia="Times New Roman" w:hAnsi="Arial" w:cs="Arial"/>
          <w:bCs/>
          <w:sz w:val="28"/>
          <w:szCs w:val="28"/>
        </w:rPr>
        <w:t xml:space="preserve">accessible information </w:t>
      </w:r>
      <w:r w:rsidR="005D0AED">
        <w:rPr>
          <w:rFonts w:ascii="Arial" w:eastAsia="Times New Roman" w:hAnsi="Arial" w:cs="Arial"/>
          <w:bCs/>
          <w:sz w:val="28"/>
          <w:szCs w:val="28"/>
        </w:rPr>
        <w:t>technology</w:t>
      </w:r>
      <w:r w:rsidR="00253835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D0AED" w:rsidRPr="00253835">
        <w:rPr>
          <w:rFonts w:ascii="Arial" w:eastAsia="Times New Roman" w:hAnsi="Arial" w:cs="Arial"/>
          <w:bCs/>
          <w:sz w:val="28"/>
          <w:szCs w:val="28"/>
        </w:rPr>
        <w:t>t</w:t>
      </w:r>
      <w:r w:rsidR="008D2FF5" w:rsidRPr="00253835">
        <w:rPr>
          <w:rFonts w:ascii="Arial" w:eastAsia="Times New Roman" w:hAnsi="Arial" w:cs="Arial"/>
          <w:bCs/>
          <w:sz w:val="28"/>
          <w:szCs w:val="28"/>
        </w:rPr>
        <w:t>o maintain equity</w:t>
      </w:r>
      <w:r w:rsidR="005D0AED" w:rsidRPr="00253835">
        <w:rPr>
          <w:rFonts w:ascii="Arial" w:eastAsia="Times New Roman" w:hAnsi="Arial" w:cs="Arial"/>
          <w:bCs/>
          <w:sz w:val="28"/>
          <w:szCs w:val="28"/>
        </w:rPr>
        <w:t xml:space="preserve"> in a productive workplace. </w:t>
      </w:r>
    </w:p>
    <w:p w14:paraId="17E21704" w14:textId="7A1FA84F" w:rsidR="00067904" w:rsidRDefault="00067904" w:rsidP="00253835">
      <w:pPr>
        <w:pStyle w:val="Default"/>
        <w:numPr>
          <w:ilvl w:val="0"/>
          <w:numId w:val="38"/>
        </w:numPr>
        <w:rPr>
          <w:rFonts w:ascii="Arial" w:eastAsia="Times New Roman" w:hAnsi="Arial" w:cs="Arial"/>
          <w:bCs/>
          <w:sz w:val="28"/>
          <w:szCs w:val="28"/>
        </w:rPr>
      </w:pPr>
      <w:r w:rsidRPr="00715486">
        <w:rPr>
          <w:rFonts w:ascii="Arial" w:eastAsia="Times New Roman" w:hAnsi="Arial" w:cs="Arial"/>
          <w:bCs/>
          <w:sz w:val="28"/>
          <w:szCs w:val="28"/>
        </w:rPr>
        <w:t>Add unconscious</w:t>
      </w:r>
      <w:r w:rsidR="001118F7" w:rsidRPr="00715486">
        <w:rPr>
          <w:rFonts w:ascii="Arial" w:eastAsia="Times New Roman" w:hAnsi="Arial" w:cs="Arial"/>
          <w:bCs/>
          <w:sz w:val="28"/>
          <w:szCs w:val="28"/>
        </w:rPr>
        <w:t xml:space="preserve"> before implicit bias.</w:t>
      </w:r>
    </w:p>
    <w:p w14:paraId="40ED89DE" w14:textId="0FA9A4B0" w:rsidR="001A5483" w:rsidRPr="00715486" w:rsidRDefault="00CA4DCC" w:rsidP="00715486">
      <w:pPr>
        <w:pStyle w:val="Default"/>
        <w:numPr>
          <w:ilvl w:val="0"/>
          <w:numId w:val="38"/>
        </w:numPr>
        <w:rPr>
          <w:rFonts w:ascii="Arial" w:eastAsia="Times New Roman" w:hAnsi="Arial" w:cs="Arial"/>
          <w:bCs/>
          <w:sz w:val="28"/>
          <w:szCs w:val="28"/>
        </w:rPr>
      </w:pPr>
      <w:r w:rsidRPr="00715486">
        <w:rPr>
          <w:rFonts w:ascii="Arial" w:eastAsia="Times New Roman" w:hAnsi="Arial" w:cs="Arial"/>
          <w:bCs/>
          <w:sz w:val="28"/>
          <w:szCs w:val="28"/>
        </w:rPr>
        <w:t xml:space="preserve">Added, </w:t>
      </w:r>
      <w:r w:rsidR="00E77AB4" w:rsidRPr="00715486">
        <w:rPr>
          <w:rFonts w:ascii="Arial" w:eastAsia="Times New Roman" w:hAnsi="Arial" w:cs="Arial"/>
          <w:bCs/>
          <w:sz w:val="28"/>
          <w:szCs w:val="28"/>
        </w:rPr>
        <w:t>to</w:t>
      </w:r>
      <w:r w:rsidR="00DD0083" w:rsidRPr="00715486">
        <w:rPr>
          <w:rFonts w:ascii="Arial" w:eastAsia="Times New Roman" w:hAnsi="Arial" w:cs="Arial"/>
          <w:bCs/>
          <w:sz w:val="28"/>
          <w:szCs w:val="28"/>
        </w:rPr>
        <w:t>: Why include people with Disabilities</w:t>
      </w:r>
      <w:r w:rsidR="00292F67" w:rsidRPr="00715486">
        <w:rPr>
          <w:rFonts w:ascii="Arial" w:eastAsia="Times New Roman" w:hAnsi="Arial" w:cs="Arial"/>
          <w:bCs/>
          <w:sz w:val="28"/>
          <w:szCs w:val="28"/>
        </w:rPr>
        <w:t xml:space="preserve"> in </w:t>
      </w:r>
      <w:r w:rsidR="00586DD0" w:rsidRPr="00715486">
        <w:rPr>
          <w:rFonts w:ascii="Arial" w:eastAsia="Times New Roman" w:hAnsi="Arial" w:cs="Arial"/>
          <w:bCs/>
          <w:sz w:val="28"/>
          <w:szCs w:val="28"/>
        </w:rPr>
        <w:t>Equity for Business Partners.</w:t>
      </w:r>
      <w:r w:rsidR="00715486" w:rsidRPr="0071548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43FBC" w:rsidRPr="00715486">
        <w:rPr>
          <w:rFonts w:ascii="Arial" w:eastAsia="Times New Roman" w:hAnsi="Arial" w:cs="Arial"/>
          <w:bCs/>
          <w:sz w:val="28"/>
          <w:szCs w:val="28"/>
        </w:rPr>
        <w:t>P</w:t>
      </w:r>
      <w:r w:rsidRPr="00715486">
        <w:rPr>
          <w:rFonts w:ascii="Arial" w:eastAsia="Times New Roman" w:hAnsi="Arial" w:cs="Arial"/>
          <w:bCs/>
          <w:sz w:val="28"/>
          <w:szCs w:val="28"/>
        </w:rPr>
        <w:t xml:space="preserve">eople with disabilities must be </w:t>
      </w:r>
      <w:r w:rsidR="00C43FBC" w:rsidRPr="00715486">
        <w:rPr>
          <w:rFonts w:ascii="Arial" w:eastAsia="Times New Roman" w:hAnsi="Arial" w:cs="Arial"/>
          <w:bCs/>
          <w:sz w:val="28"/>
          <w:szCs w:val="28"/>
        </w:rPr>
        <w:t>included</w:t>
      </w:r>
      <w:r w:rsidRPr="0071548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43FBC" w:rsidRPr="00715486">
        <w:rPr>
          <w:rFonts w:ascii="Arial" w:eastAsia="Times New Roman" w:hAnsi="Arial" w:cs="Arial"/>
          <w:bCs/>
          <w:sz w:val="28"/>
          <w:szCs w:val="28"/>
        </w:rPr>
        <w:t>in</w:t>
      </w:r>
      <w:r w:rsidRPr="0071548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5483" w:rsidRPr="00715486">
        <w:rPr>
          <w:rFonts w:ascii="Arial" w:eastAsia="Times New Roman" w:hAnsi="Arial" w:cs="Arial"/>
          <w:bCs/>
          <w:sz w:val="28"/>
          <w:szCs w:val="28"/>
        </w:rPr>
        <w:t>the conversation</w:t>
      </w:r>
      <w:r w:rsidR="00E77AB4" w:rsidRPr="00715486">
        <w:rPr>
          <w:rFonts w:ascii="Arial" w:eastAsia="Times New Roman" w:hAnsi="Arial" w:cs="Arial"/>
          <w:bCs/>
          <w:sz w:val="28"/>
          <w:szCs w:val="28"/>
        </w:rPr>
        <w:t>.</w:t>
      </w:r>
    </w:p>
    <w:p w14:paraId="2B363BDF" w14:textId="77777777" w:rsidR="0014303F" w:rsidRDefault="0014303F" w:rsidP="00221AA6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Cs/>
          <w:sz w:val="28"/>
          <w:szCs w:val="28"/>
        </w:rPr>
      </w:pPr>
    </w:p>
    <w:p w14:paraId="76B2B3F2" w14:textId="67BB3FFD" w:rsidR="00F85AAB" w:rsidRDefault="002A5654" w:rsidP="00221AA6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otion</w:t>
      </w:r>
      <w:r w:rsidR="00654255">
        <w:rPr>
          <w:rFonts w:ascii="Arial" w:eastAsia="Times New Roman" w:hAnsi="Arial" w:cs="Arial"/>
          <w:bCs/>
          <w:sz w:val="28"/>
          <w:szCs w:val="28"/>
        </w:rPr>
        <w:t>: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54255">
        <w:rPr>
          <w:rFonts w:ascii="Arial" w:eastAsia="Times New Roman" w:hAnsi="Arial" w:cs="Arial"/>
          <w:bCs/>
          <w:sz w:val="28"/>
          <w:szCs w:val="28"/>
        </w:rPr>
        <w:t>It was moved/seconded</w:t>
      </w:r>
      <w:r w:rsidR="001D6E65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54255">
        <w:rPr>
          <w:rFonts w:ascii="Arial" w:eastAsia="Times New Roman" w:hAnsi="Arial" w:cs="Arial"/>
          <w:bCs/>
          <w:sz w:val="28"/>
          <w:szCs w:val="28"/>
        </w:rPr>
        <w:t>(</w:t>
      </w:r>
      <w:r w:rsidR="00C8109C">
        <w:rPr>
          <w:rFonts w:ascii="Arial" w:eastAsia="Times New Roman" w:hAnsi="Arial" w:cs="Arial"/>
          <w:bCs/>
          <w:sz w:val="28"/>
          <w:szCs w:val="28"/>
        </w:rPr>
        <w:t>Wright/A</w:t>
      </w:r>
      <w:r w:rsidR="00654255">
        <w:rPr>
          <w:rFonts w:ascii="Arial" w:eastAsia="Times New Roman" w:hAnsi="Arial" w:cs="Arial"/>
          <w:bCs/>
          <w:sz w:val="28"/>
          <w:szCs w:val="28"/>
        </w:rPr>
        <w:t>nglesey) to approve the documents with discussed changes to be presented at the next Full Committee Meeting.</w:t>
      </w:r>
    </w:p>
    <w:p w14:paraId="5BA529DC" w14:textId="65702193" w:rsidR="00202601" w:rsidRPr="006E355B" w:rsidRDefault="00202601" w:rsidP="00202601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sz w:val="28"/>
          <w:szCs w:val="28"/>
        </w:rPr>
      </w:pPr>
      <w:r w:rsidRPr="006E355B">
        <w:rPr>
          <w:rFonts w:ascii="Arial" w:eastAsia="Times New Roman" w:hAnsi="Arial" w:cs="Arial"/>
          <w:sz w:val="28"/>
          <w:szCs w:val="28"/>
        </w:rPr>
        <w:t xml:space="preserve">Motion was passed on </w:t>
      </w:r>
      <w:r w:rsidR="00715486">
        <w:rPr>
          <w:rFonts w:ascii="Arial" w:eastAsia="Times New Roman" w:hAnsi="Arial" w:cs="Arial"/>
          <w:sz w:val="28"/>
          <w:szCs w:val="28"/>
        </w:rPr>
        <w:t>5</w:t>
      </w:r>
      <w:r w:rsidRPr="006E355B">
        <w:rPr>
          <w:rFonts w:ascii="Arial" w:eastAsia="Times New Roman" w:hAnsi="Arial" w:cs="Arial"/>
          <w:sz w:val="28"/>
          <w:szCs w:val="28"/>
        </w:rPr>
        <w:t>-0-</w:t>
      </w:r>
      <w:r w:rsidR="001D6E65">
        <w:rPr>
          <w:rFonts w:ascii="Arial" w:eastAsia="Times New Roman" w:hAnsi="Arial" w:cs="Arial"/>
          <w:sz w:val="28"/>
          <w:szCs w:val="28"/>
        </w:rPr>
        <w:t>0</w:t>
      </w:r>
      <w:r w:rsidRPr="006E355B">
        <w:rPr>
          <w:rFonts w:ascii="Arial" w:eastAsia="Times New Roman" w:hAnsi="Arial" w:cs="Arial"/>
          <w:sz w:val="28"/>
          <w:szCs w:val="28"/>
        </w:rPr>
        <w:t xml:space="preserve"> vote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E355B">
        <w:rPr>
          <w:rFonts w:ascii="Arial" w:eastAsia="Times New Roman" w:hAnsi="Arial" w:cs="Arial"/>
          <w:sz w:val="28"/>
          <w:szCs w:val="28"/>
        </w:rPr>
        <w:t xml:space="preserve">(Yes </w:t>
      </w:r>
      <w:r w:rsidR="00715486">
        <w:rPr>
          <w:rFonts w:ascii="Arial" w:eastAsia="Times New Roman" w:hAnsi="Arial" w:cs="Arial"/>
          <w:sz w:val="28"/>
          <w:szCs w:val="28"/>
        </w:rPr>
        <w:t>–</w:t>
      </w:r>
      <w:r w:rsidRPr="000A4FE9">
        <w:rPr>
          <w:rFonts w:ascii="Arial" w:eastAsia="Times New Roman" w:hAnsi="Arial" w:cs="Arial"/>
          <w:sz w:val="28"/>
          <w:szCs w:val="28"/>
        </w:rPr>
        <w:t xml:space="preserve"> </w:t>
      </w:r>
      <w:r w:rsidR="00715486">
        <w:rPr>
          <w:rFonts w:ascii="Arial" w:eastAsia="Times New Roman" w:hAnsi="Arial" w:cs="Arial"/>
          <w:sz w:val="28"/>
          <w:szCs w:val="28"/>
        </w:rPr>
        <w:t xml:space="preserve">Anderson, </w:t>
      </w:r>
      <w:r w:rsidRPr="000A4FE9">
        <w:rPr>
          <w:rFonts w:ascii="Arial" w:eastAsia="Times New Roman" w:hAnsi="Arial" w:cs="Arial"/>
          <w:sz w:val="28"/>
          <w:szCs w:val="28"/>
        </w:rPr>
        <w:t>Anglesey, Fischer, Morawiec</w:t>
      </w:r>
      <w:r w:rsidR="00715486">
        <w:rPr>
          <w:rFonts w:ascii="Arial" w:eastAsia="Times New Roman" w:hAnsi="Arial" w:cs="Arial"/>
          <w:sz w:val="28"/>
          <w:szCs w:val="28"/>
        </w:rPr>
        <w:t xml:space="preserve"> and Wright)</w:t>
      </w:r>
      <w:r w:rsidRPr="000A4FE9">
        <w:rPr>
          <w:rFonts w:ascii="Arial" w:eastAsia="Times New Roman" w:hAnsi="Arial" w:cs="Arial"/>
          <w:sz w:val="28"/>
          <w:szCs w:val="28"/>
        </w:rPr>
        <w:t>;</w:t>
      </w:r>
      <w:r w:rsidRPr="001F7B60">
        <w:rPr>
          <w:rFonts w:ascii="Arial" w:eastAsia="Times New Roman" w:hAnsi="Arial" w:cs="Arial"/>
          <w:sz w:val="28"/>
          <w:szCs w:val="28"/>
        </w:rPr>
        <w:t xml:space="preserve"> (No—none</w:t>
      </w:r>
      <w:r w:rsidRPr="006E355B">
        <w:rPr>
          <w:rFonts w:ascii="Arial" w:eastAsia="Times New Roman" w:hAnsi="Arial" w:cs="Arial"/>
          <w:sz w:val="28"/>
          <w:szCs w:val="28"/>
        </w:rPr>
        <w:t>); (Abstain –</w:t>
      </w:r>
      <w:r w:rsidR="00382159">
        <w:rPr>
          <w:rFonts w:ascii="Arial" w:eastAsia="Times New Roman" w:hAnsi="Arial" w:cs="Arial"/>
          <w:sz w:val="28"/>
          <w:szCs w:val="28"/>
        </w:rPr>
        <w:t>none</w:t>
      </w:r>
      <w:r w:rsidRPr="006E355B">
        <w:rPr>
          <w:rFonts w:ascii="Arial" w:eastAsia="Times New Roman" w:hAnsi="Arial" w:cs="Arial"/>
          <w:sz w:val="28"/>
          <w:szCs w:val="28"/>
        </w:rPr>
        <w:t xml:space="preserve">). </w:t>
      </w:r>
    </w:p>
    <w:p w14:paraId="21656E9F" w14:textId="77777777" w:rsidR="00C8109C" w:rsidRDefault="00C8109C" w:rsidP="009142FF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</w:p>
    <w:p w14:paraId="19BCA101" w14:textId="2D11F4CC" w:rsidR="00616942" w:rsidRDefault="0006298B" w:rsidP="0006298B">
      <w:pPr>
        <w:pStyle w:val="Defaul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4</w:t>
      </w:r>
      <w:r w:rsidR="00FD1D9D">
        <w:rPr>
          <w:rFonts w:ascii="Arial" w:eastAsia="Times New Roman" w:hAnsi="Arial" w:cs="Arial"/>
          <w:b/>
          <w:sz w:val="28"/>
          <w:szCs w:val="28"/>
        </w:rPr>
        <w:t>)</w:t>
      </w:r>
      <w:r>
        <w:rPr>
          <w:rFonts w:ascii="Arial" w:eastAsia="Times New Roman" w:hAnsi="Arial" w:cs="Arial"/>
          <w:b/>
          <w:sz w:val="28"/>
          <w:szCs w:val="28"/>
        </w:rPr>
        <w:t xml:space="preserve">      </w:t>
      </w:r>
      <w:r w:rsidR="00221AA6">
        <w:rPr>
          <w:rFonts w:ascii="Arial" w:eastAsia="Times New Roman" w:hAnsi="Arial" w:cs="Arial"/>
          <w:b/>
          <w:sz w:val="28"/>
          <w:szCs w:val="28"/>
        </w:rPr>
        <w:t>Agenda Items for Future Meetings</w:t>
      </w:r>
    </w:p>
    <w:p w14:paraId="24E90B3B" w14:textId="56B73011" w:rsidR="00671906" w:rsidRDefault="00654255" w:rsidP="0006298B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uture presentation</w:t>
      </w:r>
      <w:r w:rsidR="00715486">
        <w:rPr>
          <w:rFonts w:ascii="Arial" w:eastAsia="Times New Roman" w:hAnsi="Arial" w:cs="Arial"/>
          <w:bCs/>
          <w:sz w:val="28"/>
          <w:szCs w:val="28"/>
        </w:rPr>
        <w:t>s</w:t>
      </w:r>
      <w:r>
        <w:rPr>
          <w:rFonts w:ascii="Arial" w:eastAsia="Times New Roman" w:hAnsi="Arial" w:cs="Arial"/>
          <w:bCs/>
          <w:sz w:val="28"/>
          <w:szCs w:val="28"/>
        </w:rPr>
        <w:t xml:space="preserve"> on</w:t>
      </w:r>
      <w:r w:rsidR="00671906" w:rsidRPr="0067190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71906">
        <w:rPr>
          <w:rFonts w:ascii="Arial" w:eastAsia="Times New Roman" w:hAnsi="Arial" w:cs="Arial"/>
          <w:bCs/>
          <w:sz w:val="28"/>
          <w:szCs w:val="28"/>
        </w:rPr>
        <w:t xml:space="preserve">Green Jobs and </w:t>
      </w:r>
      <w:r w:rsidR="00671906" w:rsidRPr="00671906">
        <w:rPr>
          <w:rFonts w:ascii="Arial" w:eastAsia="Times New Roman" w:hAnsi="Arial" w:cs="Arial"/>
          <w:bCs/>
          <w:sz w:val="28"/>
          <w:szCs w:val="28"/>
        </w:rPr>
        <w:t>High Road</w:t>
      </w:r>
      <w:r w:rsidR="00715486">
        <w:rPr>
          <w:rFonts w:ascii="Arial" w:eastAsia="Times New Roman" w:hAnsi="Arial" w:cs="Arial"/>
          <w:bCs/>
          <w:sz w:val="28"/>
          <w:szCs w:val="28"/>
        </w:rPr>
        <w:t xml:space="preserve"> Training</w:t>
      </w:r>
      <w:r w:rsidR="00671906">
        <w:rPr>
          <w:rFonts w:ascii="Arial" w:eastAsia="Times New Roman" w:hAnsi="Arial" w:cs="Arial"/>
          <w:bCs/>
          <w:sz w:val="28"/>
          <w:szCs w:val="28"/>
        </w:rPr>
        <w:t xml:space="preserve"> Partnerships</w:t>
      </w:r>
      <w:r w:rsidR="00671906" w:rsidRPr="00671906">
        <w:rPr>
          <w:rFonts w:ascii="Arial" w:eastAsia="Times New Roman" w:hAnsi="Arial" w:cs="Arial"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</w:rPr>
        <w:t>will be scheduled.</w:t>
      </w:r>
    </w:p>
    <w:p w14:paraId="39E40455" w14:textId="6828D9DF" w:rsidR="00E420D6" w:rsidRDefault="00133799" w:rsidP="006602F7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</w:p>
    <w:p w14:paraId="0CAA6D44" w14:textId="2243313B" w:rsidR="008F5853" w:rsidRDefault="00E06CD4" w:rsidP="00FD1D9D">
      <w:pPr>
        <w:pStyle w:val="Defaul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5</w:t>
      </w:r>
      <w:r w:rsidR="00FD1D9D">
        <w:rPr>
          <w:rFonts w:ascii="Arial" w:eastAsia="Times New Roman" w:hAnsi="Arial" w:cs="Arial"/>
          <w:b/>
          <w:sz w:val="28"/>
          <w:szCs w:val="28"/>
        </w:rPr>
        <w:t xml:space="preserve">)      </w:t>
      </w:r>
      <w:r w:rsidR="00221AA6">
        <w:rPr>
          <w:rFonts w:ascii="Arial" w:eastAsia="Times New Roman" w:hAnsi="Arial" w:cs="Arial"/>
          <w:b/>
          <w:sz w:val="28"/>
          <w:szCs w:val="28"/>
        </w:rPr>
        <w:t>Public Comments</w:t>
      </w:r>
    </w:p>
    <w:p w14:paraId="06C478A8" w14:textId="0EC92C5A" w:rsidR="009E29FD" w:rsidRPr="009E29FD" w:rsidRDefault="00715486" w:rsidP="00FD1D9D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here was n</w:t>
      </w:r>
      <w:r w:rsidR="009E29FD" w:rsidRPr="009E29FD">
        <w:rPr>
          <w:rFonts w:ascii="Arial" w:eastAsia="Times New Roman" w:hAnsi="Arial" w:cs="Arial"/>
          <w:bCs/>
          <w:sz w:val="28"/>
          <w:szCs w:val="28"/>
        </w:rPr>
        <w:t>o</w:t>
      </w:r>
      <w:r w:rsidR="00DC2B93">
        <w:rPr>
          <w:rFonts w:ascii="Arial" w:eastAsia="Times New Roman" w:hAnsi="Arial" w:cs="Arial"/>
          <w:bCs/>
          <w:sz w:val="28"/>
          <w:szCs w:val="28"/>
        </w:rPr>
        <w:t xml:space="preserve"> public</w:t>
      </w:r>
      <w:r w:rsidR="009E29FD" w:rsidRPr="009E29FD">
        <w:rPr>
          <w:rFonts w:ascii="Arial" w:eastAsia="Times New Roman" w:hAnsi="Arial" w:cs="Arial"/>
          <w:bCs/>
          <w:sz w:val="28"/>
          <w:szCs w:val="28"/>
        </w:rPr>
        <w:t xml:space="preserve"> comment</w:t>
      </w:r>
      <w:r w:rsidR="00DC2B93">
        <w:rPr>
          <w:rFonts w:ascii="Arial" w:eastAsia="Times New Roman" w:hAnsi="Arial" w:cs="Arial"/>
          <w:bCs/>
          <w:sz w:val="28"/>
          <w:szCs w:val="28"/>
        </w:rPr>
        <w:t>.</w:t>
      </w:r>
    </w:p>
    <w:p w14:paraId="63657A8D" w14:textId="77777777" w:rsidR="00BB6855" w:rsidRPr="00BB6855" w:rsidRDefault="00BB6855" w:rsidP="003036C7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B57EB24" w14:textId="7498FC2D" w:rsidR="00FA3DAA" w:rsidRDefault="00E06CD4" w:rsidP="006F2E23">
      <w:pPr>
        <w:pStyle w:val="Defaul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6</w:t>
      </w:r>
      <w:r w:rsidR="00F1456C">
        <w:rPr>
          <w:rFonts w:ascii="Arial" w:eastAsia="Times New Roman" w:hAnsi="Arial" w:cs="Arial"/>
          <w:b/>
          <w:sz w:val="28"/>
          <w:szCs w:val="28"/>
        </w:rPr>
        <w:t xml:space="preserve">)      </w:t>
      </w:r>
      <w:r w:rsidR="00221AA6">
        <w:rPr>
          <w:rFonts w:ascii="Arial" w:eastAsia="Times New Roman" w:hAnsi="Arial" w:cs="Arial"/>
          <w:b/>
          <w:sz w:val="28"/>
          <w:szCs w:val="28"/>
        </w:rPr>
        <w:t>Adjournment</w:t>
      </w:r>
    </w:p>
    <w:p w14:paraId="2C0F4BAD" w14:textId="7CCB50A8" w:rsidR="00DF4D21" w:rsidRPr="00DF4D21" w:rsidRDefault="00DF4D21" w:rsidP="006F2E23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DF4D21">
        <w:rPr>
          <w:rFonts w:ascii="Arial" w:eastAsia="Times New Roman" w:hAnsi="Arial" w:cs="Arial"/>
          <w:bCs/>
          <w:sz w:val="28"/>
          <w:szCs w:val="28"/>
        </w:rPr>
        <w:t>Meeting adjourned at 4:2</w:t>
      </w:r>
      <w:r w:rsidR="00DC2B93">
        <w:rPr>
          <w:rFonts w:ascii="Arial" w:eastAsia="Times New Roman" w:hAnsi="Arial" w:cs="Arial"/>
          <w:bCs/>
          <w:sz w:val="28"/>
          <w:szCs w:val="28"/>
        </w:rPr>
        <w:t>4</w:t>
      </w:r>
      <w:r w:rsidR="00927098">
        <w:rPr>
          <w:rFonts w:ascii="Arial" w:eastAsia="Times New Roman" w:hAnsi="Arial" w:cs="Arial"/>
          <w:bCs/>
          <w:sz w:val="28"/>
          <w:szCs w:val="28"/>
        </w:rPr>
        <w:t xml:space="preserve"> p.m.</w:t>
      </w:r>
    </w:p>
    <w:p w14:paraId="2480D71E" w14:textId="68A22EC7" w:rsidR="009C447F" w:rsidRPr="009C447F" w:rsidRDefault="009C447F" w:rsidP="003D495C">
      <w:pPr>
        <w:pStyle w:val="Default"/>
        <w:tabs>
          <w:tab w:val="left" w:pos="720"/>
          <w:tab w:val="left" w:pos="7200"/>
        </w:tabs>
        <w:rPr>
          <w:rFonts w:ascii="Arial" w:eastAsia="Times New Roman" w:hAnsi="Arial" w:cs="Arial"/>
          <w:sz w:val="28"/>
          <w:szCs w:val="28"/>
        </w:rPr>
      </w:pPr>
    </w:p>
    <w:p w14:paraId="748E8488" w14:textId="58627651" w:rsidR="00A51C64" w:rsidRPr="0049113D" w:rsidRDefault="00A51C64" w:rsidP="0049113D">
      <w:pPr>
        <w:spacing w:line="276" w:lineRule="auto"/>
        <w:contextualSpacing/>
        <w:rPr>
          <w:rFonts w:eastAsia="Times New Roman" w:cs="Arial"/>
          <w:szCs w:val="28"/>
        </w:rPr>
      </w:pPr>
    </w:p>
    <w:sectPr w:rsidR="00A51C64" w:rsidRPr="0049113D" w:rsidSect="001F38A0">
      <w:footerReference w:type="default" r:id="rId8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A022" w14:textId="77777777" w:rsidR="00C80746" w:rsidRDefault="00C80746" w:rsidP="000A08F3">
      <w:r>
        <w:separator/>
      </w:r>
    </w:p>
  </w:endnote>
  <w:endnote w:type="continuationSeparator" w:id="0">
    <w:p w14:paraId="6ECC9129" w14:textId="77777777" w:rsidR="00C80746" w:rsidRDefault="00C80746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F400" w14:textId="69A0F696" w:rsidR="00E22DD8" w:rsidRDefault="00E22D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246">
      <w:rPr>
        <w:noProof/>
      </w:rPr>
      <w:t>3</w:t>
    </w:r>
    <w:r>
      <w:rPr>
        <w:noProof/>
      </w:rPr>
      <w:fldChar w:fldCharType="end"/>
    </w:r>
  </w:p>
  <w:p w14:paraId="539F93DE" w14:textId="77777777" w:rsidR="00E22DD8" w:rsidRDefault="00E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5D0F1" w14:textId="77777777" w:rsidR="00C80746" w:rsidRDefault="00C80746" w:rsidP="000A08F3">
      <w:r>
        <w:separator/>
      </w:r>
    </w:p>
  </w:footnote>
  <w:footnote w:type="continuationSeparator" w:id="0">
    <w:p w14:paraId="4F07037A" w14:textId="77777777" w:rsidR="00C80746" w:rsidRDefault="00C80746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0FD2"/>
    <w:multiLevelType w:val="hybridMultilevel"/>
    <w:tmpl w:val="22E2C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3E02"/>
    <w:multiLevelType w:val="hybridMultilevel"/>
    <w:tmpl w:val="388E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C87"/>
    <w:multiLevelType w:val="hybridMultilevel"/>
    <w:tmpl w:val="1F844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A148D"/>
    <w:multiLevelType w:val="hybridMultilevel"/>
    <w:tmpl w:val="35CA0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41B1"/>
    <w:multiLevelType w:val="hybridMultilevel"/>
    <w:tmpl w:val="E15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224B"/>
    <w:multiLevelType w:val="hybridMultilevel"/>
    <w:tmpl w:val="95F8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D257B"/>
    <w:multiLevelType w:val="hybridMultilevel"/>
    <w:tmpl w:val="0F36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786"/>
    <w:multiLevelType w:val="hybridMultilevel"/>
    <w:tmpl w:val="3488D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0085"/>
    <w:multiLevelType w:val="hybridMultilevel"/>
    <w:tmpl w:val="1AF2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17F4"/>
    <w:multiLevelType w:val="hybridMultilevel"/>
    <w:tmpl w:val="388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13D9"/>
    <w:multiLevelType w:val="hybridMultilevel"/>
    <w:tmpl w:val="6392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D26"/>
    <w:multiLevelType w:val="hybridMultilevel"/>
    <w:tmpl w:val="7044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761282"/>
    <w:multiLevelType w:val="hybridMultilevel"/>
    <w:tmpl w:val="71B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F126FF"/>
    <w:multiLevelType w:val="hybridMultilevel"/>
    <w:tmpl w:val="29F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C60A7"/>
    <w:multiLevelType w:val="hybridMultilevel"/>
    <w:tmpl w:val="5A34E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D45C9D"/>
    <w:multiLevelType w:val="hybridMultilevel"/>
    <w:tmpl w:val="FF1E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626CF"/>
    <w:multiLevelType w:val="hybridMultilevel"/>
    <w:tmpl w:val="3F6C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0CA4"/>
    <w:multiLevelType w:val="hybridMultilevel"/>
    <w:tmpl w:val="2608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2CE0"/>
    <w:multiLevelType w:val="hybridMultilevel"/>
    <w:tmpl w:val="B218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3050F"/>
    <w:multiLevelType w:val="hybridMultilevel"/>
    <w:tmpl w:val="9746C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A6318"/>
    <w:multiLevelType w:val="hybridMultilevel"/>
    <w:tmpl w:val="78FC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AA6971"/>
    <w:multiLevelType w:val="hybridMultilevel"/>
    <w:tmpl w:val="C11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32B65"/>
    <w:multiLevelType w:val="hybridMultilevel"/>
    <w:tmpl w:val="EB7E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18"/>
  </w:num>
  <w:num w:numId="5">
    <w:abstractNumId w:val="20"/>
  </w:num>
  <w:num w:numId="6">
    <w:abstractNumId w:val="28"/>
  </w:num>
  <w:num w:numId="7">
    <w:abstractNumId w:val="17"/>
  </w:num>
  <w:num w:numId="8">
    <w:abstractNumId w:val="35"/>
  </w:num>
  <w:num w:numId="9">
    <w:abstractNumId w:val="7"/>
  </w:num>
  <w:num w:numId="10">
    <w:abstractNumId w:val="1"/>
  </w:num>
  <w:num w:numId="11">
    <w:abstractNumId w:val="14"/>
  </w:num>
  <w:num w:numId="12">
    <w:abstractNumId w:val="13"/>
  </w:num>
  <w:num w:numId="13">
    <w:abstractNumId w:val="34"/>
  </w:num>
  <w:num w:numId="14">
    <w:abstractNumId w:val="8"/>
  </w:num>
  <w:num w:numId="15">
    <w:abstractNumId w:val="4"/>
  </w:num>
  <w:num w:numId="16">
    <w:abstractNumId w:val="24"/>
  </w:num>
  <w:num w:numId="17">
    <w:abstractNumId w:val="10"/>
  </w:num>
  <w:num w:numId="18">
    <w:abstractNumId w:val="37"/>
  </w:num>
  <w:num w:numId="19">
    <w:abstractNumId w:val="31"/>
  </w:num>
  <w:num w:numId="20">
    <w:abstractNumId w:val="3"/>
  </w:num>
  <w:num w:numId="21">
    <w:abstractNumId w:val="15"/>
  </w:num>
  <w:num w:numId="22">
    <w:abstractNumId w:val="12"/>
  </w:num>
  <w:num w:numId="23">
    <w:abstractNumId w:val="6"/>
  </w:num>
  <w:num w:numId="24">
    <w:abstractNumId w:val="36"/>
  </w:num>
  <w:num w:numId="25">
    <w:abstractNumId w:val="23"/>
  </w:num>
  <w:num w:numId="26">
    <w:abstractNumId w:val="26"/>
  </w:num>
  <w:num w:numId="27">
    <w:abstractNumId w:val="30"/>
  </w:num>
  <w:num w:numId="28">
    <w:abstractNumId w:val="21"/>
  </w:num>
  <w:num w:numId="29">
    <w:abstractNumId w:val="5"/>
  </w:num>
  <w:num w:numId="30">
    <w:abstractNumId w:val="11"/>
  </w:num>
  <w:num w:numId="31">
    <w:abstractNumId w:val="19"/>
  </w:num>
  <w:num w:numId="32">
    <w:abstractNumId w:val="25"/>
  </w:num>
  <w:num w:numId="33">
    <w:abstractNumId w:val="0"/>
  </w:num>
  <w:num w:numId="34">
    <w:abstractNumId w:val="27"/>
  </w:num>
  <w:num w:numId="35">
    <w:abstractNumId w:val="29"/>
  </w:num>
  <w:num w:numId="36">
    <w:abstractNumId w:val="32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B73"/>
    <w:rsid w:val="00014AA1"/>
    <w:rsid w:val="00014C5F"/>
    <w:rsid w:val="0001700E"/>
    <w:rsid w:val="00024358"/>
    <w:rsid w:val="00026F80"/>
    <w:rsid w:val="000312CB"/>
    <w:rsid w:val="000327D4"/>
    <w:rsid w:val="00036B0F"/>
    <w:rsid w:val="00040D42"/>
    <w:rsid w:val="000417C2"/>
    <w:rsid w:val="0004266C"/>
    <w:rsid w:val="00046332"/>
    <w:rsid w:val="00047111"/>
    <w:rsid w:val="000472FC"/>
    <w:rsid w:val="00051D39"/>
    <w:rsid w:val="000532A7"/>
    <w:rsid w:val="000549F6"/>
    <w:rsid w:val="00057854"/>
    <w:rsid w:val="0006298B"/>
    <w:rsid w:val="0006566E"/>
    <w:rsid w:val="00067904"/>
    <w:rsid w:val="00077AF6"/>
    <w:rsid w:val="00080063"/>
    <w:rsid w:val="00083B88"/>
    <w:rsid w:val="000865FC"/>
    <w:rsid w:val="00092B0A"/>
    <w:rsid w:val="0009366F"/>
    <w:rsid w:val="0009378C"/>
    <w:rsid w:val="00093D8A"/>
    <w:rsid w:val="000971E2"/>
    <w:rsid w:val="000972A5"/>
    <w:rsid w:val="000A08F3"/>
    <w:rsid w:val="000A1972"/>
    <w:rsid w:val="000A2A9D"/>
    <w:rsid w:val="000A4FE9"/>
    <w:rsid w:val="000A559F"/>
    <w:rsid w:val="000B008B"/>
    <w:rsid w:val="000B28AD"/>
    <w:rsid w:val="000B69D1"/>
    <w:rsid w:val="000C2675"/>
    <w:rsid w:val="000C2BF1"/>
    <w:rsid w:val="000C2D04"/>
    <w:rsid w:val="000D1377"/>
    <w:rsid w:val="000D1E57"/>
    <w:rsid w:val="000D1EA7"/>
    <w:rsid w:val="000D3B11"/>
    <w:rsid w:val="000E0330"/>
    <w:rsid w:val="000E6D06"/>
    <w:rsid w:val="000F3D36"/>
    <w:rsid w:val="000F4FF8"/>
    <w:rsid w:val="001041C1"/>
    <w:rsid w:val="0010492A"/>
    <w:rsid w:val="00106603"/>
    <w:rsid w:val="001118F7"/>
    <w:rsid w:val="00112882"/>
    <w:rsid w:val="00113069"/>
    <w:rsid w:val="00117C37"/>
    <w:rsid w:val="00123DA8"/>
    <w:rsid w:val="00124D24"/>
    <w:rsid w:val="00126E27"/>
    <w:rsid w:val="00130108"/>
    <w:rsid w:val="001309F9"/>
    <w:rsid w:val="00133799"/>
    <w:rsid w:val="00133982"/>
    <w:rsid w:val="00140CEA"/>
    <w:rsid w:val="00141693"/>
    <w:rsid w:val="0014303F"/>
    <w:rsid w:val="0014566B"/>
    <w:rsid w:val="00150A6C"/>
    <w:rsid w:val="00152E69"/>
    <w:rsid w:val="001533F9"/>
    <w:rsid w:val="001543BD"/>
    <w:rsid w:val="00167A90"/>
    <w:rsid w:val="00172C97"/>
    <w:rsid w:val="00175078"/>
    <w:rsid w:val="00180CE6"/>
    <w:rsid w:val="00181DA3"/>
    <w:rsid w:val="00182AA9"/>
    <w:rsid w:val="001923D7"/>
    <w:rsid w:val="00192608"/>
    <w:rsid w:val="001941CB"/>
    <w:rsid w:val="00195327"/>
    <w:rsid w:val="001955B3"/>
    <w:rsid w:val="001955D0"/>
    <w:rsid w:val="001A5483"/>
    <w:rsid w:val="001A5CA6"/>
    <w:rsid w:val="001A60C6"/>
    <w:rsid w:val="001A61DA"/>
    <w:rsid w:val="001A7E1A"/>
    <w:rsid w:val="001A7FE7"/>
    <w:rsid w:val="001B12BE"/>
    <w:rsid w:val="001B1CD3"/>
    <w:rsid w:val="001B54A3"/>
    <w:rsid w:val="001C3358"/>
    <w:rsid w:val="001C50FD"/>
    <w:rsid w:val="001D08FD"/>
    <w:rsid w:val="001D4A8F"/>
    <w:rsid w:val="001D6056"/>
    <w:rsid w:val="001D6E65"/>
    <w:rsid w:val="001D6FEE"/>
    <w:rsid w:val="001E0E98"/>
    <w:rsid w:val="001E2024"/>
    <w:rsid w:val="001E3A0B"/>
    <w:rsid w:val="001E446F"/>
    <w:rsid w:val="001F07B5"/>
    <w:rsid w:val="001F275D"/>
    <w:rsid w:val="001F38A0"/>
    <w:rsid w:val="001F7B60"/>
    <w:rsid w:val="00202601"/>
    <w:rsid w:val="0020394E"/>
    <w:rsid w:val="002046B4"/>
    <w:rsid w:val="0021019E"/>
    <w:rsid w:val="0021361E"/>
    <w:rsid w:val="00214714"/>
    <w:rsid w:val="00217118"/>
    <w:rsid w:val="00217C7D"/>
    <w:rsid w:val="002200FB"/>
    <w:rsid w:val="00221AA6"/>
    <w:rsid w:val="00223E87"/>
    <w:rsid w:val="00223EF9"/>
    <w:rsid w:val="0022429B"/>
    <w:rsid w:val="00224803"/>
    <w:rsid w:val="00227809"/>
    <w:rsid w:val="00230904"/>
    <w:rsid w:val="00230B7C"/>
    <w:rsid w:val="002375E7"/>
    <w:rsid w:val="00240BA6"/>
    <w:rsid w:val="0024418D"/>
    <w:rsid w:val="0024485A"/>
    <w:rsid w:val="002452B3"/>
    <w:rsid w:val="00246050"/>
    <w:rsid w:val="002460C6"/>
    <w:rsid w:val="00252E19"/>
    <w:rsid w:val="00253835"/>
    <w:rsid w:val="00254D7D"/>
    <w:rsid w:val="00257B23"/>
    <w:rsid w:val="0026013C"/>
    <w:rsid w:val="00260CE1"/>
    <w:rsid w:val="00263797"/>
    <w:rsid w:val="00264CD4"/>
    <w:rsid w:val="00274A26"/>
    <w:rsid w:val="002750F5"/>
    <w:rsid w:val="002753EF"/>
    <w:rsid w:val="00280031"/>
    <w:rsid w:val="00284110"/>
    <w:rsid w:val="002910F5"/>
    <w:rsid w:val="00292F67"/>
    <w:rsid w:val="00293E24"/>
    <w:rsid w:val="00295CD8"/>
    <w:rsid w:val="0029756B"/>
    <w:rsid w:val="002A207E"/>
    <w:rsid w:val="002A30C7"/>
    <w:rsid w:val="002A3B22"/>
    <w:rsid w:val="002A3BC6"/>
    <w:rsid w:val="002A50C5"/>
    <w:rsid w:val="002A5654"/>
    <w:rsid w:val="002B5490"/>
    <w:rsid w:val="002C53DF"/>
    <w:rsid w:val="002C7412"/>
    <w:rsid w:val="002C7F30"/>
    <w:rsid w:val="002D030F"/>
    <w:rsid w:val="002D06BA"/>
    <w:rsid w:val="002D344F"/>
    <w:rsid w:val="002D6AED"/>
    <w:rsid w:val="002D7799"/>
    <w:rsid w:val="002D7FB9"/>
    <w:rsid w:val="002E2AA8"/>
    <w:rsid w:val="002E54A1"/>
    <w:rsid w:val="002E5F5B"/>
    <w:rsid w:val="002E6D8B"/>
    <w:rsid w:val="002F382E"/>
    <w:rsid w:val="002F4B22"/>
    <w:rsid w:val="002F515D"/>
    <w:rsid w:val="002F55C2"/>
    <w:rsid w:val="00303695"/>
    <w:rsid w:val="003036C7"/>
    <w:rsid w:val="00303A2C"/>
    <w:rsid w:val="00304BEF"/>
    <w:rsid w:val="0030798F"/>
    <w:rsid w:val="003100E4"/>
    <w:rsid w:val="00312D77"/>
    <w:rsid w:val="00313A33"/>
    <w:rsid w:val="00313E9D"/>
    <w:rsid w:val="003143BE"/>
    <w:rsid w:val="00316046"/>
    <w:rsid w:val="00320DC9"/>
    <w:rsid w:val="00320FA2"/>
    <w:rsid w:val="00323007"/>
    <w:rsid w:val="00327FE5"/>
    <w:rsid w:val="003305F4"/>
    <w:rsid w:val="00331782"/>
    <w:rsid w:val="00335796"/>
    <w:rsid w:val="0034085E"/>
    <w:rsid w:val="00341A0C"/>
    <w:rsid w:val="00351FB2"/>
    <w:rsid w:val="00353AF6"/>
    <w:rsid w:val="0035543C"/>
    <w:rsid w:val="003648C8"/>
    <w:rsid w:val="00367BD5"/>
    <w:rsid w:val="00371B94"/>
    <w:rsid w:val="00372074"/>
    <w:rsid w:val="00382159"/>
    <w:rsid w:val="00382AFA"/>
    <w:rsid w:val="00383803"/>
    <w:rsid w:val="0038788E"/>
    <w:rsid w:val="0039118D"/>
    <w:rsid w:val="00392DF2"/>
    <w:rsid w:val="00393988"/>
    <w:rsid w:val="0039463E"/>
    <w:rsid w:val="00396E3E"/>
    <w:rsid w:val="003A028D"/>
    <w:rsid w:val="003A1C1B"/>
    <w:rsid w:val="003A426E"/>
    <w:rsid w:val="003A477B"/>
    <w:rsid w:val="003A7A07"/>
    <w:rsid w:val="003C08D4"/>
    <w:rsid w:val="003C0FB2"/>
    <w:rsid w:val="003C10E0"/>
    <w:rsid w:val="003C28CF"/>
    <w:rsid w:val="003C5E5F"/>
    <w:rsid w:val="003C6C68"/>
    <w:rsid w:val="003D20B6"/>
    <w:rsid w:val="003D47E0"/>
    <w:rsid w:val="003D495C"/>
    <w:rsid w:val="003D6229"/>
    <w:rsid w:val="003D6FA5"/>
    <w:rsid w:val="003E36A8"/>
    <w:rsid w:val="003E6B32"/>
    <w:rsid w:val="003E73C3"/>
    <w:rsid w:val="003F2920"/>
    <w:rsid w:val="003F4C18"/>
    <w:rsid w:val="003F5B08"/>
    <w:rsid w:val="003F5F3E"/>
    <w:rsid w:val="003F6453"/>
    <w:rsid w:val="003F772A"/>
    <w:rsid w:val="004003B1"/>
    <w:rsid w:val="00404FD6"/>
    <w:rsid w:val="00406A8C"/>
    <w:rsid w:val="004143F8"/>
    <w:rsid w:val="004154D6"/>
    <w:rsid w:val="00422C2F"/>
    <w:rsid w:val="00427D05"/>
    <w:rsid w:val="004344E2"/>
    <w:rsid w:val="0043493C"/>
    <w:rsid w:val="004368EE"/>
    <w:rsid w:val="00437F42"/>
    <w:rsid w:val="004503A6"/>
    <w:rsid w:val="004510C4"/>
    <w:rsid w:val="004519FA"/>
    <w:rsid w:val="00453CDF"/>
    <w:rsid w:val="00453F01"/>
    <w:rsid w:val="004549F8"/>
    <w:rsid w:val="00455B86"/>
    <w:rsid w:val="00456D3E"/>
    <w:rsid w:val="0046142E"/>
    <w:rsid w:val="00464D85"/>
    <w:rsid w:val="00465053"/>
    <w:rsid w:val="004650F1"/>
    <w:rsid w:val="004712FE"/>
    <w:rsid w:val="00475CA3"/>
    <w:rsid w:val="00477420"/>
    <w:rsid w:val="0048095C"/>
    <w:rsid w:val="004820D7"/>
    <w:rsid w:val="0048439E"/>
    <w:rsid w:val="004872BC"/>
    <w:rsid w:val="0049113D"/>
    <w:rsid w:val="00492B51"/>
    <w:rsid w:val="00494059"/>
    <w:rsid w:val="00495226"/>
    <w:rsid w:val="0049556A"/>
    <w:rsid w:val="00495FD7"/>
    <w:rsid w:val="00496CBA"/>
    <w:rsid w:val="004A04AC"/>
    <w:rsid w:val="004A08D5"/>
    <w:rsid w:val="004A33EC"/>
    <w:rsid w:val="004A34D4"/>
    <w:rsid w:val="004A3BCB"/>
    <w:rsid w:val="004A65F0"/>
    <w:rsid w:val="004A7069"/>
    <w:rsid w:val="004A7A19"/>
    <w:rsid w:val="004B065E"/>
    <w:rsid w:val="004B19C9"/>
    <w:rsid w:val="004B5128"/>
    <w:rsid w:val="004C52D0"/>
    <w:rsid w:val="004D111B"/>
    <w:rsid w:val="004D34DE"/>
    <w:rsid w:val="004D35A6"/>
    <w:rsid w:val="004D3FB4"/>
    <w:rsid w:val="004D53E9"/>
    <w:rsid w:val="004E0F61"/>
    <w:rsid w:val="004E75BE"/>
    <w:rsid w:val="004F1684"/>
    <w:rsid w:val="004F4121"/>
    <w:rsid w:val="004F4C6E"/>
    <w:rsid w:val="004F60C0"/>
    <w:rsid w:val="00501E27"/>
    <w:rsid w:val="00507266"/>
    <w:rsid w:val="00507E6C"/>
    <w:rsid w:val="00514D7B"/>
    <w:rsid w:val="00517BC1"/>
    <w:rsid w:val="00521C02"/>
    <w:rsid w:val="0053029A"/>
    <w:rsid w:val="005330CD"/>
    <w:rsid w:val="00542F9E"/>
    <w:rsid w:val="00543263"/>
    <w:rsid w:val="00543633"/>
    <w:rsid w:val="00545EEB"/>
    <w:rsid w:val="00547E9C"/>
    <w:rsid w:val="00556206"/>
    <w:rsid w:val="0056253D"/>
    <w:rsid w:val="00562833"/>
    <w:rsid w:val="005629BD"/>
    <w:rsid w:val="005634A5"/>
    <w:rsid w:val="00570FE4"/>
    <w:rsid w:val="005736F2"/>
    <w:rsid w:val="005746EA"/>
    <w:rsid w:val="005779AB"/>
    <w:rsid w:val="005820D1"/>
    <w:rsid w:val="00586DD0"/>
    <w:rsid w:val="00587998"/>
    <w:rsid w:val="00590899"/>
    <w:rsid w:val="0059495F"/>
    <w:rsid w:val="00596B5C"/>
    <w:rsid w:val="00597EFF"/>
    <w:rsid w:val="005A0850"/>
    <w:rsid w:val="005A11E4"/>
    <w:rsid w:val="005A7008"/>
    <w:rsid w:val="005B368C"/>
    <w:rsid w:val="005B4355"/>
    <w:rsid w:val="005C34EA"/>
    <w:rsid w:val="005C7066"/>
    <w:rsid w:val="005C794C"/>
    <w:rsid w:val="005D0AED"/>
    <w:rsid w:val="005D44AD"/>
    <w:rsid w:val="005D7244"/>
    <w:rsid w:val="005D7E6F"/>
    <w:rsid w:val="005E1919"/>
    <w:rsid w:val="005E2D33"/>
    <w:rsid w:val="005E2FC9"/>
    <w:rsid w:val="005E54E6"/>
    <w:rsid w:val="005E71E7"/>
    <w:rsid w:val="005E7F8C"/>
    <w:rsid w:val="005F190E"/>
    <w:rsid w:val="005F3055"/>
    <w:rsid w:val="005F4164"/>
    <w:rsid w:val="005F7369"/>
    <w:rsid w:val="005F7877"/>
    <w:rsid w:val="0060575D"/>
    <w:rsid w:val="00610B92"/>
    <w:rsid w:val="00611601"/>
    <w:rsid w:val="00611705"/>
    <w:rsid w:val="00611985"/>
    <w:rsid w:val="006160C2"/>
    <w:rsid w:val="00616942"/>
    <w:rsid w:val="006218CF"/>
    <w:rsid w:val="00621C69"/>
    <w:rsid w:val="00623099"/>
    <w:rsid w:val="006231AA"/>
    <w:rsid w:val="0062463E"/>
    <w:rsid w:val="00624DFA"/>
    <w:rsid w:val="006250FB"/>
    <w:rsid w:val="00626198"/>
    <w:rsid w:val="00626987"/>
    <w:rsid w:val="00630DED"/>
    <w:rsid w:val="0063551D"/>
    <w:rsid w:val="0064190E"/>
    <w:rsid w:val="00641A40"/>
    <w:rsid w:val="00642162"/>
    <w:rsid w:val="006458BE"/>
    <w:rsid w:val="006466F5"/>
    <w:rsid w:val="00646EA5"/>
    <w:rsid w:val="00651B3A"/>
    <w:rsid w:val="00654255"/>
    <w:rsid w:val="00656B66"/>
    <w:rsid w:val="006602F7"/>
    <w:rsid w:val="00660446"/>
    <w:rsid w:val="00660FAD"/>
    <w:rsid w:val="0066382A"/>
    <w:rsid w:val="00667167"/>
    <w:rsid w:val="00671906"/>
    <w:rsid w:val="0068095D"/>
    <w:rsid w:val="00680C74"/>
    <w:rsid w:val="0068217C"/>
    <w:rsid w:val="00682B9B"/>
    <w:rsid w:val="00684C51"/>
    <w:rsid w:val="00684DC6"/>
    <w:rsid w:val="00685925"/>
    <w:rsid w:val="00693FCC"/>
    <w:rsid w:val="006945D5"/>
    <w:rsid w:val="00696AC8"/>
    <w:rsid w:val="006A139C"/>
    <w:rsid w:val="006A34FC"/>
    <w:rsid w:val="006A4494"/>
    <w:rsid w:val="006A6D2A"/>
    <w:rsid w:val="006B36A1"/>
    <w:rsid w:val="006B36C2"/>
    <w:rsid w:val="006B422D"/>
    <w:rsid w:val="006B6A3F"/>
    <w:rsid w:val="006C07ED"/>
    <w:rsid w:val="006C0FED"/>
    <w:rsid w:val="006C17AD"/>
    <w:rsid w:val="006C539C"/>
    <w:rsid w:val="006C67C7"/>
    <w:rsid w:val="006D035C"/>
    <w:rsid w:val="006D19AB"/>
    <w:rsid w:val="006D2952"/>
    <w:rsid w:val="006D3F1D"/>
    <w:rsid w:val="006D5C4F"/>
    <w:rsid w:val="006D68EC"/>
    <w:rsid w:val="006D76DA"/>
    <w:rsid w:val="006E2207"/>
    <w:rsid w:val="006E2978"/>
    <w:rsid w:val="006E2AD2"/>
    <w:rsid w:val="006E355B"/>
    <w:rsid w:val="006E3D71"/>
    <w:rsid w:val="006E651A"/>
    <w:rsid w:val="006F077F"/>
    <w:rsid w:val="006F1664"/>
    <w:rsid w:val="006F223D"/>
    <w:rsid w:val="006F2E23"/>
    <w:rsid w:val="006F3090"/>
    <w:rsid w:val="006F4337"/>
    <w:rsid w:val="006F670D"/>
    <w:rsid w:val="006F7FFD"/>
    <w:rsid w:val="0070442B"/>
    <w:rsid w:val="00705FC8"/>
    <w:rsid w:val="007063F5"/>
    <w:rsid w:val="0070704B"/>
    <w:rsid w:val="00707956"/>
    <w:rsid w:val="00710369"/>
    <w:rsid w:val="00715486"/>
    <w:rsid w:val="00726920"/>
    <w:rsid w:val="00727246"/>
    <w:rsid w:val="00733E05"/>
    <w:rsid w:val="007361CA"/>
    <w:rsid w:val="007408AE"/>
    <w:rsid w:val="00741B08"/>
    <w:rsid w:val="0074222C"/>
    <w:rsid w:val="00744071"/>
    <w:rsid w:val="00746FDB"/>
    <w:rsid w:val="007473BB"/>
    <w:rsid w:val="007535C9"/>
    <w:rsid w:val="00755394"/>
    <w:rsid w:val="00760BD2"/>
    <w:rsid w:val="0076222F"/>
    <w:rsid w:val="0076524F"/>
    <w:rsid w:val="0076653F"/>
    <w:rsid w:val="0077006D"/>
    <w:rsid w:val="00774C4C"/>
    <w:rsid w:val="00775DDA"/>
    <w:rsid w:val="007812A0"/>
    <w:rsid w:val="00781A67"/>
    <w:rsid w:val="00781F84"/>
    <w:rsid w:val="00785FD6"/>
    <w:rsid w:val="00791641"/>
    <w:rsid w:val="00792C8A"/>
    <w:rsid w:val="00796750"/>
    <w:rsid w:val="00796A57"/>
    <w:rsid w:val="00797F90"/>
    <w:rsid w:val="007A6AD1"/>
    <w:rsid w:val="007B16F2"/>
    <w:rsid w:val="007B1ACF"/>
    <w:rsid w:val="007B2E2A"/>
    <w:rsid w:val="007B4A88"/>
    <w:rsid w:val="007B5FB4"/>
    <w:rsid w:val="007B731D"/>
    <w:rsid w:val="007B7B8F"/>
    <w:rsid w:val="007C1EEA"/>
    <w:rsid w:val="007C26A0"/>
    <w:rsid w:val="007C3D72"/>
    <w:rsid w:val="007C44C0"/>
    <w:rsid w:val="007C6455"/>
    <w:rsid w:val="007C7976"/>
    <w:rsid w:val="007D1091"/>
    <w:rsid w:val="007D2443"/>
    <w:rsid w:val="007D2C09"/>
    <w:rsid w:val="007D3CE0"/>
    <w:rsid w:val="007D5055"/>
    <w:rsid w:val="007E1A6D"/>
    <w:rsid w:val="007E452F"/>
    <w:rsid w:val="007E7630"/>
    <w:rsid w:val="007E7E45"/>
    <w:rsid w:val="007F0FC7"/>
    <w:rsid w:val="007F1999"/>
    <w:rsid w:val="007F64DD"/>
    <w:rsid w:val="007F6A8B"/>
    <w:rsid w:val="00803F01"/>
    <w:rsid w:val="00804B08"/>
    <w:rsid w:val="00807BC9"/>
    <w:rsid w:val="008140B4"/>
    <w:rsid w:val="00817CA1"/>
    <w:rsid w:val="00822662"/>
    <w:rsid w:val="00823473"/>
    <w:rsid w:val="0082519B"/>
    <w:rsid w:val="00825647"/>
    <w:rsid w:val="00827A42"/>
    <w:rsid w:val="00832C6E"/>
    <w:rsid w:val="00834587"/>
    <w:rsid w:val="00837095"/>
    <w:rsid w:val="0083719A"/>
    <w:rsid w:val="008411AC"/>
    <w:rsid w:val="00841907"/>
    <w:rsid w:val="00841C74"/>
    <w:rsid w:val="0084614E"/>
    <w:rsid w:val="00851D73"/>
    <w:rsid w:val="008523A5"/>
    <w:rsid w:val="00854BC7"/>
    <w:rsid w:val="00855535"/>
    <w:rsid w:val="00856471"/>
    <w:rsid w:val="008564C4"/>
    <w:rsid w:val="0085655F"/>
    <w:rsid w:val="0085677F"/>
    <w:rsid w:val="00856D8E"/>
    <w:rsid w:val="00857487"/>
    <w:rsid w:val="00857705"/>
    <w:rsid w:val="00857BC1"/>
    <w:rsid w:val="00866134"/>
    <w:rsid w:val="0086791F"/>
    <w:rsid w:val="0087319E"/>
    <w:rsid w:val="008736D5"/>
    <w:rsid w:val="00875393"/>
    <w:rsid w:val="008762E5"/>
    <w:rsid w:val="008769B8"/>
    <w:rsid w:val="00876CF2"/>
    <w:rsid w:val="008777F0"/>
    <w:rsid w:val="00877BCF"/>
    <w:rsid w:val="00883336"/>
    <w:rsid w:val="008844C1"/>
    <w:rsid w:val="008871AE"/>
    <w:rsid w:val="00887AA4"/>
    <w:rsid w:val="0089464E"/>
    <w:rsid w:val="00894E1C"/>
    <w:rsid w:val="008A1880"/>
    <w:rsid w:val="008A227A"/>
    <w:rsid w:val="008A357B"/>
    <w:rsid w:val="008A3A20"/>
    <w:rsid w:val="008A74A3"/>
    <w:rsid w:val="008B29E2"/>
    <w:rsid w:val="008B3C91"/>
    <w:rsid w:val="008C02BB"/>
    <w:rsid w:val="008C3CEB"/>
    <w:rsid w:val="008C6558"/>
    <w:rsid w:val="008C6587"/>
    <w:rsid w:val="008D2FF5"/>
    <w:rsid w:val="008D3A82"/>
    <w:rsid w:val="008D7775"/>
    <w:rsid w:val="008D7948"/>
    <w:rsid w:val="008E1D60"/>
    <w:rsid w:val="008E2D70"/>
    <w:rsid w:val="008E4F3C"/>
    <w:rsid w:val="008E612D"/>
    <w:rsid w:val="008E6325"/>
    <w:rsid w:val="008F260D"/>
    <w:rsid w:val="008F2F64"/>
    <w:rsid w:val="008F5853"/>
    <w:rsid w:val="008F5976"/>
    <w:rsid w:val="008F7BDC"/>
    <w:rsid w:val="00904A68"/>
    <w:rsid w:val="00904F79"/>
    <w:rsid w:val="00906D27"/>
    <w:rsid w:val="009126D9"/>
    <w:rsid w:val="009142FF"/>
    <w:rsid w:val="00914760"/>
    <w:rsid w:val="00916178"/>
    <w:rsid w:val="00916B0B"/>
    <w:rsid w:val="00923655"/>
    <w:rsid w:val="00923EB0"/>
    <w:rsid w:val="00927098"/>
    <w:rsid w:val="00927745"/>
    <w:rsid w:val="009277C0"/>
    <w:rsid w:val="00934E72"/>
    <w:rsid w:val="009420BA"/>
    <w:rsid w:val="009454EA"/>
    <w:rsid w:val="00946270"/>
    <w:rsid w:val="009475B6"/>
    <w:rsid w:val="00947F96"/>
    <w:rsid w:val="009509CC"/>
    <w:rsid w:val="009521D7"/>
    <w:rsid w:val="00952B87"/>
    <w:rsid w:val="00953CA4"/>
    <w:rsid w:val="00962012"/>
    <w:rsid w:val="00967D5B"/>
    <w:rsid w:val="00970813"/>
    <w:rsid w:val="009717B5"/>
    <w:rsid w:val="00971BD4"/>
    <w:rsid w:val="00971DDA"/>
    <w:rsid w:val="0097390C"/>
    <w:rsid w:val="0097556E"/>
    <w:rsid w:val="009762CC"/>
    <w:rsid w:val="00977B25"/>
    <w:rsid w:val="00981F28"/>
    <w:rsid w:val="00982F03"/>
    <w:rsid w:val="00986D42"/>
    <w:rsid w:val="0099034B"/>
    <w:rsid w:val="0099085A"/>
    <w:rsid w:val="00994BC7"/>
    <w:rsid w:val="009955B8"/>
    <w:rsid w:val="00996799"/>
    <w:rsid w:val="00997B38"/>
    <w:rsid w:val="009A2F51"/>
    <w:rsid w:val="009A6FEA"/>
    <w:rsid w:val="009A7C67"/>
    <w:rsid w:val="009B26FD"/>
    <w:rsid w:val="009B728E"/>
    <w:rsid w:val="009C0603"/>
    <w:rsid w:val="009C20D5"/>
    <w:rsid w:val="009C24CF"/>
    <w:rsid w:val="009C447F"/>
    <w:rsid w:val="009D49FB"/>
    <w:rsid w:val="009D6ED3"/>
    <w:rsid w:val="009E29FD"/>
    <w:rsid w:val="009E54EF"/>
    <w:rsid w:val="009F0BE4"/>
    <w:rsid w:val="009F375E"/>
    <w:rsid w:val="009F4621"/>
    <w:rsid w:val="00A007C9"/>
    <w:rsid w:val="00A04E79"/>
    <w:rsid w:val="00A05590"/>
    <w:rsid w:val="00A079AB"/>
    <w:rsid w:val="00A13376"/>
    <w:rsid w:val="00A144FC"/>
    <w:rsid w:val="00A20900"/>
    <w:rsid w:val="00A20D99"/>
    <w:rsid w:val="00A221F2"/>
    <w:rsid w:val="00A230A0"/>
    <w:rsid w:val="00A23DD8"/>
    <w:rsid w:val="00A24F52"/>
    <w:rsid w:val="00A27938"/>
    <w:rsid w:val="00A36974"/>
    <w:rsid w:val="00A36BB2"/>
    <w:rsid w:val="00A413E3"/>
    <w:rsid w:val="00A42FC2"/>
    <w:rsid w:val="00A43462"/>
    <w:rsid w:val="00A438D8"/>
    <w:rsid w:val="00A46075"/>
    <w:rsid w:val="00A46B1D"/>
    <w:rsid w:val="00A46C78"/>
    <w:rsid w:val="00A504CA"/>
    <w:rsid w:val="00A51AB6"/>
    <w:rsid w:val="00A51C64"/>
    <w:rsid w:val="00A52D9E"/>
    <w:rsid w:val="00A533C9"/>
    <w:rsid w:val="00A66B07"/>
    <w:rsid w:val="00A72655"/>
    <w:rsid w:val="00A72709"/>
    <w:rsid w:val="00A738FF"/>
    <w:rsid w:val="00A76CC0"/>
    <w:rsid w:val="00A76FE3"/>
    <w:rsid w:val="00A77E0A"/>
    <w:rsid w:val="00A824AE"/>
    <w:rsid w:val="00A901D7"/>
    <w:rsid w:val="00A92090"/>
    <w:rsid w:val="00A9228C"/>
    <w:rsid w:val="00A9275A"/>
    <w:rsid w:val="00A958F6"/>
    <w:rsid w:val="00AA1A30"/>
    <w:rsid w:val="00AA3598"/>
    <w:rsid w:val="00AA53DC"/>
    <w:rsid w:val="00AA5B77"/>
    <w:rsid w:val="00AA7E37"/>
    <w:rsid w:val="00AB2D77"/>
    <w:rsid w:val="00AB3CB9"/>
    <w:rsid w:val="00AC0FC1"/>
    <w:rsid w:val="00AC12B9"/>
    <w:rsid w:val="00AC3675"/>
    <w:rsid w:val="00AC36FF"/>
    <w:rsid w:val="00AC3AD4"/>
    <w:rsid w:val="00AC7090"/>
    <w:rsid w:val="00AD09BF"/>
    <w:rsid w:val="00AD6980"/>
    <w:rsid w:val="00AE2B89"/>
    <w:rsid w:val="00AE3E1A"/>
    <w:rsid w:val="00AE5897"/>
    <w:rsid w:val="00AE749A"/>
    <w:rsid w:val="00AF0FFB"/>
    <w:rsid w:val="00AF4E4B"/>
    <w:rsid w:val="00B01750"/>
    <w:rsid w:val="00B01DCB"/>
    <w:rsid w:val="00B0283B"/>
    <w:rsid w:val="00B02A8A"/>
    <w:rsid w:val="00B04D11"/>
    <w:rsid w:val="00B147BA"/>
    <w:rsid w:val="00B159AE"/>
    <w:rsid w:val="00B16E77"/>
    <w:rsid w:val="00B200FD"/>
    <w:rsid w:val="00B20E0A"/>
    <w:rsid w:val="00B213C8"/>
    <w:rsid w:val="00B21475"/>
    <w:rsid w:val="00B23E29"/>
    <w:rsid w:val="00B27ECA"/>
    <w:rsid w:val="00B30125"/>
    <w:rsid w:val="00B3167E"/>
    <w:rsid w:val="00B326E0"/>
    <w:rsid w:val="00B36152"/>
    <w:rsid w:val="00B3671A"/>
    <w:rsid w:val="00B37897"/>
    <w:rsid w:val="00B40AAF"/>
    <w:rsid w:val="00B40E2F"/>
    <w:rsid w:val="00B420BC"/>
    <w:rsid w:val="00B457AD"/>
    <w:rsid w:val="00B46452"/>
    <w:rsid w:val="00B47111"/>
    <w:rsid w:val="00B503A5"/>
    <w:rsid w:val="00B51FF6"/>
    <w:rsid w:val="00B564D0"/>
    <w:rsid w:val="00B62EE2"/>
    <w:rsid w:val="00B635D2"/>
    <w:rsid w:val="00B714FB"/>
    <w:rsid w:val="00B7574D"/>
    <w:rsid w:val="00B800A8"/>
    <w:rsid w:val="00B87421"/>
    <w:rsid w:val="00B94435"/>
    <w:rsid w:val="00BA0E99"/>
    <w:rsid w:val="00BA257C"/>
    <w:rsid w:val="00BA5F17"/>
    <w:rsid w:val="00BB07C8"/>
    <w:rsid w:val="00BB133A"/>
    <w:rsid w:val="00BB198F"/>
    <w:rsid w:val="00BB2CAA"/>
    <w:rsid w:val="00BB6855"/>
    <w:rsid w:val="00BB6922"/>
    <w:rsid w:val="00BC1506"/>
    <w:rsid w:val="00BC73E4"/>
    <w:rsid w:val="00BD0DF5"/>
    <w:rsid w:val="00BD1F8C"/>
    <w:rsid w:val="00BE0CE1"/>
    <w:rsid w:val="00BE21BD"/>
    <w:rsid w:val="00BE6BC1"/>
    <w:rsid w:val="00BF179F"/>
    <w:rsid w:val="00BF2A63"/>
    <w:rsid w:val="00BF603B"/>
    <w:rsid w:val="00BF62B5"/>
    <w:rsid w:val="00BF6A91"/>
    <w:rsid w:val="00BF7FF7"/>
    <w:rsid w:val="00C06925"/>
    <w:rsid w:val="00C06AA5"/>
    <w:rsid w:val="00C11B75"/>
    <w:rsid w:val="00C1396D"/>
    <w:rsid w:val="00C15D1B"/>
    <w:rsid w:val="00C170C1"/>
    <w:rsid w:val="00C17B85"/>
    <w:rsid w:val="00C17E21"/>
    <w:rsid w:val="00C21349"/>
    <w:rsid w:val="00C21473"/>
    <w:rsid w:val="00C23445"/>
    <w:rsid w:val="00C2587B"/>
    <w:rsid w:val="00C30AC4"/>
    <w:rsid w:val="00C31E8D"/>
    <w:rsid w:val="00C32628"/>
    <w:rsid w:val="00C358A7"/>
    <w:rsid w:val="00C36E4A"/>
    <w:rsid w:val="00C37575"/>
    <w:rsid w:val="00C43FBC"/>
    <w:rsid w:val="00C5520B"/>
    <w:rsid w:val="00C5624D"/>
    <w:rsid w:val="00C56381"/>
    <w:rsid w:val="00C5681C"/>
    <w:rsid w:val="00C578A0"/>
    <w:rsid w:val="00C63A8B"/>
    <w:rsid w:val="00C63D09"/>
    <w:rsid w:val="00C665B6"/>
    <w:rsid w:val="00C71CAE"/>
    <w:rsid w:val="00C736FE"/>
    <w:rsid w:val="00C748C5"/>
    <w:rsid w:val="00C80746"/>
    <w:rsid w:val="00C8109C"/>
    <w:rsid w:val="00C82BBA"/>
    <w:rsid w:val="00C85977"/>
    <w:rsid w:val="00C85B07"/>
    <w:rsid w:val="00C870A5"/>
    <w:rsid w:val="00C873E1"/>
    <w:rsid w:val="00C87632"/>
    <w:rsid w:val="00C9093F"/>
    <w:rsid w:val="00C9125B"/>
    <w:rsid w:val="00C9371A"/>
    <w:rsid w:val="00C948D8"/>
    <w:rsid w:val="00C94C12"/>
    <w:rsid w:val="00C95F1B"/>
    <w:rsid w:val="00C977CD"/>
    <w:rsid w:val="00CA2B71"/>
    <w:rsid w:val="00CA4DCC"/>
    <w:rsid w:val="00CA5846"/>
    <w:rsid w:val="00CA7582"/>
    <w:rsid w:val="00CB0B9F"/>
    <w:rsid w:val="00CB35D3"/>
    <w:rsid w:val="00CB57D0"/>
    <w:rsid w:val="00CB7704"/>
    <w:rsid w:val="00CC0671"/>
    <w:rsid w:val="00CC350D"/>
    <w:rsid w:val="00CC3D59"/>
    <w:rsid w:val="00CD2C8D"/>
    <w:rsid w:val="00CD527A"/>
    <w:rsid w:val="00CD7413"/>
    <w:rsid w:val="00CE0448"/>
    <w:rsid w:val="00CE3EB8"/>
    <w:rsid w:val="00CE4656"/>
    <w:rsid w:val="00CE54D9"/>
    <w:rsid w:val="00CF6668"/>
    <w:rsid w:val="00D0490A"/>
    <w:rsid w:val="00D04919"/>
    <w:rsid w:val="00D07968"/>
    <w:rsid w:val="00D1349A"/>
    <w:rsid w:val="00D250C0"/>
    <w:rsid w:val="00D27272"/>
    <w:rsid w:val="00D31750"/>
    <w:rsid w:val="00D33538"/>
    <w:rsid w:val="00D34578"/>
    <w:rsid w:val="00D35C1D"/>
    <w:rsid w:val="00D42536"/>
    <w:rsid w:val="00D446C7"/>
    <w:rsid w:val="00D45004"/>
    <w:rsid w:val="00D45ED2"/>
    <w:rsid w:val="00D5015B"/>
    <w:rsid w:val="00D50C38"/>
    <w:rsid w:val="00D51657"/>
    <w:rsid w:val="00D516FF"/>
    <w:rsid w:val="00D52009"/>
    <w:rsid w:val="00D544D3"/>
    <w:rsid w:val="00D616F8"/>
    <w:rsid w:val="00D6187B"/>
    <w:rsid w:val="00D63C8D"/>
    <w:rsid w:val="00D64AD8"/>
    <w:rsid w:val="00D658D4"/>
    <w:rsid w:val="00D72D5E"/>
    <w:rsid w:val="00D76E1F"/>
    <w:rsid w:val="00D87894"/>
    <w:rsid w:val="00D909C7"/>
    <w:rsid w:val="00D90C3B"/>
    <w:rsid w:val="00D9170C"/>
    <w:rsid w:val="00D953EE"/>
    <w:rsid w:val="00D975A9"/>
    <w:rsid w:val="00D97F79"/>
    <w:rsid w:val="00DA0BEB"/>
    <w:rsid w:val="00DA33B0"/>
    <w:rsid w:val="00DA4C45"/>
    <w:rsid w:val="00DA6857"/>
    <w:rsid w:val="00DA7683"/>
    <w:rsid w:val="00DB1319"/>
    <w:rsid w:val="00DB4EA0"/>
    <w:rsid w:val="00DC06DC"/>
    <w:rsid w:val="00DC2B93"/>
    <w:rsid w:val="00DC606C"/>
    <w:rsid w:val="00DD0083"/>
    <w:rsid w:val="00DD50E9"/>
    <w:rsid w:val="00DD650F"/>
    <w:rsid w:val="00DD6DCA"/>
    <w:rsid w:val="00DE0796"/>
    <w:rsid w:val="00DE2DC0"/>
    <w:rsid w:val="00DF11DA"/>
    <w:rsid w:val="00DF2C6F"/>
    <w:rsid w:val="00DF4D21"/>
    <w:rsid w:val="00DF4E7B"/>
    <w:rsid w:val="00DF5B17"/>
    <w:rsid w:val="00E06CD4"/>
    <w:rsid w:val="00E073BA"/>
    <w:rsid w:val="00E127FE"/>
    <w:rsid w:val="00E1403F"/>
    <w:rsid w:val="00E14612"/>
    <w:rsid w:val="00E22DD8"/>
    <w:rsid w:val="00E26F95"/>
    <w:rsid w:val="00E279A8"/>
    <w:rsid w:val="00E30708"/>
    <w:rsid w:val="00E31AE4"/>
    <w:rsid w:val="00E34758"/>
    <w:rsid w:val="00E352F6"/>
    <w:rsid w:val="00E36FE8"/>
    <w:rsid w:val="00E379F8"/>
    <w:rsid w:val="00E420D6"/>
    <w:rsid w:val="00E44A7D"/>
    <w:rsid w:val="00E455C0"/>
    <w:rsid w:val="00E57DB6"/>
    <w:rsid w:val="00E61922"/>
    <w:rsid w:val="00E6379A"/>
    <w:rsid w:val="00E650F2"/>
    <w:rsid w:val="00E736F0"/>
    <w:rsid w:val="00E76766"/>
    <w:rsid w:val="00E775FB"/>
    <w:rsid w:val="00E77AB4"/>
    <w:rsid w:val="00E8501C"/>
    <w:rsid w:val="00E851DB"/>
    <w:rsid w:val="00E87D22"/>
    <w:rsid w:val="00E9077A"/>
    <w:rsid w:val="00E908C3"/>
    <w:rsid w:val="00E91B11"/>
    <w:rsid w:val="00E961E3"/>
    <w:rsid w:val="00E97470"/>
    <w:rsid w:val="00EA251B"/>
    <w:rsid w:val="00EA2548"/>
    <w:rsid w:val="00EA2999"/>
    <w:rsid w:val="00EA4AAA"/>
    <w:rsid w:val="00EA7901"/>
    <w:rsid w:val="00EB4777"/>
    <w:rsid w:val="00EB5BF3"/>
    <w:rsid w:val="00EB5CFD"/>
    <w:rsid w:val="00EB7135"/>
    <w:rsid w:val="00EC29D3"/>
    <w:rsid w:val="00EC2BC7"/>
    <w:rsid w:val="00ED496A"/>
    <w:rsid w:val="00ED508E"/>
    <w:rsid w:val="00ED69D9"/>
    <w:rsid w:val="00ED6B76"/>
    <w:rsid w:val="00EE2596"/>
    <w:rsid w:val="00EE4663"/>
    <w:rsid w:val="00EE538E"/>
    <w:rsid w:val="00EF0D9A"/>
    <w:rsid w:val="00EF0E89"/>
    <w:rsid w:val="00EF32CB"/>
    <w:rsid w:val="00EF6DC5"/>
    <w:rsid w:val="00F0159B"/>
    <w:rsid w:val="00F04E96"/>
    <w:rsid w:val="00F064D9"/>
    <w:rsid w:val="00F067C1"/>
    <w:rsid w:val="00F06C70"/>
    <w:rsid w:val="00F070EF"/>
    <w:rsid w:val="00F1199B"/>
    <w:rsid w:val="00F1366D"/>
    <w:rsid w:val="00F1456C"/>
    <w:rsid w:val="00F1519F"/>
    <w:rsid w:val="00F1522F"/>
    <w:rsid w:val="00F17F71"/>
    <w:rsid w:val="00F23009"/>
    <w:rsid w:val="00F26C6F"/>
    <w:rsid w:val="00F272F4"/>
    <w:rsid w:val="00F3100D"/>
    <w:rsid w:val="00F34A51"/>
    <w:rsid w:val="00F359E2"/>
    <w:rsid w:val="00F376B4"/>
    <w:rsid w:val="00F37749"/>
    <w:rsid w:val="00F4120E"/>
    <w:rsid w:val="00F4329B"/>
    <w:rsid w:val="00F47136"/>
    <w:rsid w:val="00F519A7"/>
    <w:rsid w:val="00F5377F"/>
    <w:rsid w:val="00F5403A"/>
    <w:rsid w:val="00F54E84"/>
    <w:rsid w:val="00F57209"/>
    <w:rsid w:val="00F57E65"/>
    <w:rsid w:val="00F57E93"/>
    <w:rsid w:val="00F605CE"/>
    <w:rsid w:val="00F64007"/>
    <w:rsid w:val="00F6684D"/>
    <w:rsid w:val="00F7286B"/>
    <w:rsid w:val="00F72AF6"/>
    <w:rsid w:val="00F758D5"/>
    <w:rsid w:val="00F77DF5"/>
    <w:rsid w:val="00F81EA5"/>
    <w:rsid w:val="00F824D4"/>
    <w:rsid w:val="00F83067"/>
    <w:rsid w:val="00F83FB7"/>
    <w:rsid w:val="00F85AAB"/>
    <w:rsid w:val="00F86E9E"/>
    <w:rsid w:val="00F874FB"/>
    <w:rsid w:val="00F90F9F"/>
    <w:rsid w:val="00F91C04"/>
    <w:rsid w:val="00F970C0"/>
    <w:rsid w:val="00FA0622"/>
    <w:rsid w:val="00FA29C8"/>
    <w:rsid w:val="00FA3DAA"/>
    <w:rsid w:val="00FA7A69"/>
    <w:rsid w:val="00FB4FE8"/>
    <w:rsid w:val="00FC2DA0"/>
    <w:rsid w:val="00FC7192"/>
    <w:rsid w:val="00FC79E9"/>
    <w:rsid w:val="00FD001E"/>
    <w:rsid w:val="00FD1D9D"/>
    <w:rsid w:val="00FD31A6"/>
    <w:rsid w:val="00FD4ABF"/>
    <w:rsid w:val="00FE0BB3"/>
    <w:rsid w:val="00FE0CAC"/>
    <w:rsid w:val="00FE612A"/>
    <w:rsid w:val="00FF0A1A"/>
    <w:rsid w:val="00FF1318"/>
    <w:rsid w:val="00FF2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52C3A8"/>
  <w15:docId w15:val="{86E0459C-79D7-4ACB-8815-D013C19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0C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0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26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1389-6878-4DC8-A298-3AE8A52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898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Ford, Zachariah@DOR</cp:lastModifiedBy>
  <cp:revision>2</cp:revision>
  <cp:lastPrinted>2020-03-23T18:45:00Z</cp:lastPrinted>
  <dcterms:created xsi:type="dcterms:W3CDTF">2021-12-21T21:25:00Z</dcterms:created>
  <dcterms:modified xsi:type="dcterms:W3CDTF">2021-12-21T21:25:00Z</dcterms:modified>
</cp:coreProperties>
</file>